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Author"/>
          <w:lang w:val="en-GB"/>
        </w:rPr>
      </w:pPr>
      <w:ins w:id="1" w:author="Author">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Author"/>
        </w:rPr>
      </w:pPr>
      <w:del w:id="3" w:author="Author">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01A5AADB" w:rsidR="00E0297D" w:rsidRPr="00AD3BF2" w:rsidRDefault="00FD56C1" w:rsidP="0062388D">
      <w:pPr>
        <w:pStyle w:val="BodyText"/>
      </w:pPr>
      <w:r w:rsidRPr="00AD3BF2">
        <w:rPr>
          <w:vertAlign w:val="superscript"/>
        </w:rPr>
        <w:t>1</w:t>
      </w:r>
      <w:r w:rsidRPr="00AD3BF2">
        <w:t>Department of Cancer Biology, Dana</w:t>
      </w:r>
      <w:ins w:id="4" w:author="Author">
        <w:r w:rsidR="006038EE">
          <w:t>-</w:t>
        </w:r>
      </w:ins>
      <w:del w:id="5" w:author="Author">
        <w:r w:rsidRPr="00AD3BF2" w:rsidDel="006038EE">
          <w:delText xml:space="preserve"> </w:delText>
        </w:r>
      </w:del>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6" w:name="section"/>
      <w:bookmarkEnd w:id="6"/>
      <w:r w:rsidR="008E33BA">
        <w:br w:type="page"/>
      </w:r>
    </w:p>
    <w:p w14:paraId="6CF8220A" w14:textId="6DD8644C" w:rsidR="00B1436B" w:rsidRDefault="00B1436B">
      <w:pPr>
        <w:pStyle w:val="Heading1"/>
        <w:rPr>
          <w:ins w:id="7" w:author="Author"/>
        </w:rPr>
        <w:pPrChange w:id="8" w:author="Author">
          <w:pPr>
            <w:pStyle w:val="Abstract"/>
          </w:pPr>
        </w:pPrChange>
      </w:pPr>
      <w:ins w:id="9" w:author="Author">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10" w:author="Author">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11" w:author="Author">
        <w:r w:rsidR="008C32BD">
          <w:rPr>
            <w:rFonts w:cs="Arial"/>
          </w:rPr>
          <w:t>s</w:t>
        </w:r>
      </w:ins>
      <w:del w:id="12" w:author="Author">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3" w:author="Author">
        <w:r w:rsidR="003D2B0D" w:rsidDel="008C32BD">
          <w:rPr>
            <w:rFonts w:cs="Arial"/>
          </w:rPr>
          <w:delText xml:space="preserve">was </w:delText>
        </w:r>
      </w:del>
      <w:ins w:id="14" w:author="Author">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5" w:author="Author">
        <w:r w:rsidR="008C32BD">
          <w:rPr>
            <w:rFonts w:cs="Arial"/>
          </w:rPr>
          <w:t>our</w:t>
        </w:r>
      </w:ins>
      <w:del w:id="16" w:author="Author">
        <w:r w:rsidRPr="004A5445" w:rsidDel="008C32BD">
          <w:rPr>
            <w:rFonts w:cs="Arial"/>
          </w:rPr>
          <w:delText>a</w:delText>
        </w:r>
      </w:del>
      <w:r w:rsidRPr="004A5445">
        <w:rPr>
          <w:rFonts w:cs="Arial"/>
        </w:rPr>
        <w:t xml:space="preserve"> genetic analysis reveal</w:t>
      </w:r>
      <w:ins w:id="17" w:author="Author">
        <w:r w:rsidR="008C32BD">
          <w:rPr>
            <w:rFonts w:cs="Arial"/>
          </w:rPr>
          <w:t>s</w:t>
        </w:r>
      </w:ins>
      <w:del w:id="18" w:author="Author">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9" w:author="Author">
        <w:r w:rsidRPr="004A5445" w:rsidDel="008C32BD">
          <w:rPr>
            <w:rFonts w:cs="Arial"/>
          </w:rPr>
          <w:delText xml:space="preserve">was </w:delText>
        </w:r>
      </w:del>
      <w:ins w:id="20" w:author="Author">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21" w:author="Author">
        <w:r w:rsidR="008C32BD">
          <w:rPr>
            <w:rFonts w:cs="Arial"/>
          </w:rPr>
          <w:t>y</w:t>
        </w:r>
      </w:ins>
      <w:del w:id="22" w:author="Author">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3" w:name="section-1"/>
      <w:bookmarkEnd w:id="23"/>
      <w:r w:rsidR="008E33BA">
        <w:br w:type="page"/>
      </w:r>
    </w:p>
    <w:p w14:paraId="45C3F964" w14:textId="5E76C872" w:rsidR="00B1436B" w:rsidRDefault="00B1436B">
      <w:pPr>
        <w:pStyle w:val="Heading1"/>
        <w:rPr>
          <w:ins w:id="24" w:author="Author"/>
        </w:rPr>
        <w:pPrChange w:id="25" w:author="Author">
          <w:pPr>
            <w:pStyle w:val="BodyText"/>
          </w:pPr>
        </w:pPrChange>
      </w:pPr>
      <w:ins w:id="26" w:author="Author">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7" w:author="Author">
            <w:r w:rsidR="006E7FBF" w:rsidRPr="006E7FBF">
              <w:rPr>
                <w:color w:val="000000"/>
                <w:vertAlign w:val="superscript"/>
              </w:rPr>
              <w:t>1,2</w:t>
            </w:r>
          </w:ins>
          <w:del w:id="28" w:author="Author">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9" w:author="Author">
            <w:r w:rsidR="006E7FBF" w:rsidRPr="006E7FBF">
              <w:rPr>
                <w:color w:val="000000"/>
                <w:vertAlign w:val="superscript"/>
              </w:rPr>
              <w:t>3,4</w:t>
            </w:r>
          </w:ins>
          <w:del w:id="30" w:author="Author">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31" w:author="Author">
            <w:r w:rsidR="006E7FBF" w:rsidRPr="006E7FBF">
              <w:rPr>
                <w:color w:val="000000"/>
                <w:vertAlign w:val="superscript"/>
              </w:rPr>
              <w:t>1</w:t>
            </w:r>
          </w:ins>
          <w:del w:id="32" w:author="Author">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3" w:author="Author">
            <w:r w:rsidR="006E7FBF" w:rsidRPr="006E7FBF">
              <w:rPr>
                <w:iCs/>
                <w:color w:val="000000"/>
                <w:vertAlign w:val="superscript"/>
              </w:rPr>
              <w:t>5</w:t>
            </w:r>
          </w:ins>
          <w:del w:id="34" w:author="Author">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5" w:author="Author">
            <w:r w:rsidR="006E7FBF" w:rsidRPr="006E7FBF">
              <w:rPr>
                <w:color w:val="000000"/>
                <w:vertAlign w:val="superscript"/>
              </w:rPr>
              <w:t>6</w:t>
            </w:r>
          </w:ins>
          <w:del w:id="36" w:author="Author">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7" w:author="Author">
            <w:r w:rsidR="006E7FBF" w:rsidRPr="006E7FBF">
              <w:rPr>
                <w:color w:val="000000"/>
                <w:vertAlign w:val="superscript"/>
              </w:rPr>
              <w:t>7</w:t>
            </w:r>
          </w:ins>
          <w:del w:id="38" w:author="Author">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9" w:author="Author">
            <w:r w:rsidR="006E7FBF" w:rsidRPr="006E7FBF">
              <w:rPr>
                <w:color w:val="000000"/>
                <w:vertAlign w:val="superscript"/>
              </w:rPr>
              <w:t>8,9</w:t>
            </w:r>
          </w:ins>
          <w:del w:id="40" w:author="Author">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41" w:author="Author">
            <w:r w:rsidR="006E7FBF" w:rsidRPr="006E7FBF">
              <w:rPr>
                <w:color w:val="000000"/>
                <w:vertAlign w:val="superscript"/>
              </w:rPr>
              <w:t>4,10–12</w:t>
            </w:r>
          </w:ins>
          <w:del w:id="42" w:author="Author">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3" w:author="Author">
            <w:r w:rsidR="006E7FBF" w:rsidRPr="006E7FBF">
              <w:rPr>
                <w:color w:val="000000"/>
                <w:vertAlign w:val="superscript"/>
              </w:rPr>
              <w:t>4,8,13–20</w:t>
            </w:r>
          </w:ins>
          <w:del w:id="44" w:author="Author">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5" w:author="Author">
            <w:r w:rsidR="006E7FBF" w:rsidRPr="006E7FBF">
              <w:rPr>
                <w:color w:val="000000"/>
                <w:vertAlign w:val="superscript"/>
              </w:rPr>
              <w:t>3,6</w:t>
            </w:r>
          </w:ins>
          <w:del w:id="46" w:author="Author">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7" w:author="Author">
            <w:r w:rsidR="006E7FBF" w:rsidRPr="006E7FBF">
              <w:rPr>
                <w:color w:val="000000"/>
                <w:vertAlign w:val="superscript"/>
              </w:rPr>
              <w:t>21</w:t>
            </w:r>
          </w:ins>
          <w:del w:id="48" w:author="Author">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9" w:author="Author">
            <w:r w:rsidR="006E7FBF" w:rsidRPr="006E7FBF">
              <w:rPr>
                <w:color w:val="000000"/>
                <w:vertAlign w:val="superscript"/>
              </w:rPr>
              <w:t>22–24</w:t>
            </w:r>
          </w:ins>
          <w:del w:id="50" w:author="Author">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51" w:author="Author">
            <w:r w:rsidR="006E7FBF" w:rsidRPr="006E7FBF">
              <w:rPr>
                <w:color w:val="000000"/>
                <w:vertAlign w:val="superscript"/>
              </w:rPr>
              <w:t>25</w:t>
            </w:r>
          </w:ins>
          <w:del w:id="52" w:author="Author">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3" w:name="results"/>
      <w:r w:rsidRPr="002B1889">
        <w:rPr>
          <w:rFonts w:cs="Arial"/>
        </w:rPr>
        <w:t>Results</w:t>
      </w:r>
      <w:bookmarkEnd w:id="53"/>
    </w:p>
    <w:p w14:paraId="2F851BE4" w14:textId="77777777" w:rsidR="00E0297D" w:rsidRDefault="00FD56C1" w:rsidP="007C292B">
      <w:pPr>
        <w:pStyle w:val="Heading2"/>
      </w:pPr>
      <w:bookmarkStart w:id="54" w:name="X7c90b2226103abe9a08bb000b049c924f8e8f36"/>
      <w:r>
        <w:rPr>
          <w:i/>
        </w:rPr>
        <w:t>KRAS</w:t>
      </w:r>
      <w:r>
        <w:t xml:space="preserve"> alleles are non-uniformly distributed across cancers.</w:t>
      </w:r>
      <w:bookmarkEnd w:id="54"/>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5" w:author="Author">
        <w:r w:rsidDel="00045C63">
          <w:delText>Table</w:delText>
        </w:r>
      </w:del>
      <w:ins w:id="56" w:author="Author">
        <w:r w:rsidR="00045C63">
          <w:t>Data</w:t>
        </w:r>
      </w:ins>
      <w:del w:id="57" w:author="Author">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8" w:author="Author">
        <w:r w:rsidR="00FD56C1" w:rsidDel="00D14579">
          <w:delText>:</w:delText>
        </w:r>
      </w:del>
      <w:r w:rsidR="00114488">
        <w:t>”</w:t>
      </w:r>
      <w:r w:rsidR="00FD56C1">
        <w:t xml:space="preserve"> codons</w:t>
      </w:r>
      <w:ins w:id="59" w:author="Author">
        <w:r w:rsidR="00D14579">
          <w:t>:</w:t>
        </w:r>
      </w:ins>
      <w:r w:rsidR="00FD56C1">
        <w:t xml:space="preserve"> 12, 13, 61, and 146 (</w:t>
      </w:r>
      <w:r>
        <w:t xml:space="preserve">Fig. 1b, </w:t>
      </w:r>
      <w:r w:rsidR="00FD56C1">
        <w:t xml:space="preserve">Supplementary </w:t>
      </w:r>
      <w:del w:id="60" w:author="Author">
        <w:r w:rsidR="00FD56C1" w:rsidDel="00045C63">
          <w:delText>Table</w:delText>
        </w:r>
      </w:del>
      <w:ins w:id="61" w:author="Author">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2" w:name="Xb6249c3546c95db6d651da04755e4937cc665f6"/>
      <w:r>
        <w:t xml:space="preserve">The </w:t>
      </w:r>
      <w:r>
        <w:rPr>
          <w:i/>
        </w:rPr>
        <w:t>KRAS</w:t>
      </w:r>
      <w:r>
        <w:t xml:space="preserve"> alleles have different mutagenic origins.</w:t>
      </w:r>
      <w:bookmarkEnd w:id="62"/>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3" w:author="Author">
            <w:r w:rsidR="006E7FBF" w:rsidRPr="006E7FBF">
              <w:rPr>
                <w:color w:val="000000"/>
                <w:vertAlign w:val="superscript"/>
              </w:rPr>
              <w:t>26</w:t>
            </w:r>
          </w:ins>
          <w:del w:id="64" w:author="Author">
            <w:r w:rsidR="00D14579" w:rsidRPr="006E7FBF" w:rsidDel="0022220F">
              <w:rPr>
                <w:color w:val="000000"/>
                <w:vertAlign w:val="superscript"/>
              </w:rPr>
              <w:delText>26</w:delText>
            </w:r>
          </w:del>
        </w:sdtContent>
      </w:sdt>
      <w:r>
        <w:t xml:space="preserve"> (Supplementary </w:t>
      </w:r>
      <w:del w:id="65" w:author="Author">
        <w:r w:rsidDel="00045C63">
          <w:delText>Table</w:delText>
        </w:r>
      </w:del>
      <w:ins w:id="66" w:author="Author">
        <w:r w:rsidR="00045C63">
          <w:t>Data</w:t>
        </w:r>
      </w:ins>
      <w:del w:id="67" w:author="Author">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8" w:author="Author">
            <w:r w:rsidR="006E7FBF" w:rsidRPr="006E7FBF">
              <w:rPr>
                <w:color w:val="000000"/>
                <w:vertAlign w:val="superscript"/>
              </w:rPr>
              <w:t>27</w:t>
            </w:r>
          </w:ins>
          <w:del w:id="69" w:author="Author">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70" w:author="Author">
            <w:r w:rsidR="006E7FBF" w:rsidRPr="006E7FBF">
              <w:rPr>
                <w:color w:val="000000"/>
                <w:vertAlign w:val="superscript"/>
              </w:rPr>
              <w:t>28</w:t>
            </w:r>
          </w:ins>
          <w:del w:id="71" w:author="Author">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2" w:author="Author">
            <w:r w:rsidR="006E7FBF" w:rsidRPr="006E7FBF">
              <w:rPr>
                <w:color w:val="000000"/>
                <w:vertAlign w:val="superscript"/>
              </w:rPr>
              <w:t>29,30</w:t>
            </w:r>
          </w:ins>
          <w:del w:id="73" w:author="Author">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4" w:author="Author">
            <w:r w:rsidR="006E7FBF" w:rsidRPr="006E7FBF">
              <w:rPr>
                <w:color w:val="000000"/>
                <w:vertAlign w:val="superscript"/>
              </w:rPr>
              <w:t>29</w:t>
            </w:r>
          </w:ins>
          <w:del w:id="75" w:author="Author">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6" w:author="Author">
            <w:r w:rsidR="006E7FBF" w:rsidRPr="006E7FBF">
              <w:rPr>
                <w:color w:val="000000"/>
                <w:vertAlign w:val="superscript"/>
              </w:rPr>
              <w:t>26,31,32</w:t>
            </w:r>
          </w:ins>
          <w:del w:id="77" w:author="Author">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8" w:author="Author">
            <w:r w:rsidR="006E7FBF" w:rsidRPr="006E7FBF">
              <w:rPr>
                <w:color w:val="000000"/>
                <w:vertAlign w:val="superscript"/>
              </w:rPr>
              <w:t>33</w:t>
            </w:r>
          </w:ins>
          <w:del w:id="79" w:author="Author">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80"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80"/>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81" w:author="Author">
        <w:r w:rsidR="00941CD2">
          <w:t xml:space="preserve"> </w:t>
        </w:r>
      </w:ins>
      <w:del w:id="82" w:author="Author">
        <w:r w:rsidDel="00045C63">
          <w:delText xml:space="preserve"> Table</w:delText>
        </w:r>
      </w:del>
      <w:ins w:id="83" w:author="Author">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4" w:author="Author">
        <w:r w:rsidR="0091198C" w:rsidDel="00045C63">
          <w:delText>Table</w:delText>
        </w:r>
      </w:del>
      <w:ins w:id="85" w:author="Author">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6" w:author="Author">
        <w:r w:rsidDel="00DB7A43">
          <w:delText>Chi</w:delText>
        </w:r>
      </w:del>
      <w:ins w:id="87" w:author="Author">
        <w:r w:rsidR="00DB7A43" w:rsidRPr="005049CE">
          <w:rPr>
            <w:i/>
            <w:iCs/>
            <w:rPrChange w:id="88" w:author="Author">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9" w:author="Author">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90" w:author="Author">
        <w:r w:rsidR="00FD56C1" w:rsidDel="00045C63">
          <w:delText>Table</w:delText>
        </w:r>
      </w:del>
      <w:ins w:id="91" w:author="Author">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2" w:author="Author">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3" w:author="Author">
        <w:r w:rsidR="00FD56C1" w:rsidDel="0022220F">
          <w:delText>PAAD</w:delText>
        </w:r>
      </w:del>
      <w:ins w:id="94" w:author="Author">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5" w:author="Author">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6" w:author="Author">
            <w:r w:rsidR="006E7FBF" w:rsidRPr="006E7FBF">
              <w:rPr>
                <w:color w:val="000000"/>
                <w:vertAlign w:val="superscript"/>
              </w:rPr>
              <w:t>4</w:t>
            </w:r>
          </w:ins>
          <w:del w:id="97" w:author="Author">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8" w:author="Author">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9" w:name="X670d48590497755420eb7ade7f0d07d38957bb7"/>
      <w:r>
        <w:t xml:space="preserve">The </w:t>
      </w:r>
      <w:r>
        <w:rPr>
          <w:i/>
        </w:rPr>
        <w:t>KRAS</w:t>
      </w:r>
      <w:r>
        <w:t xml:space="preserve"> alleles have distinct comutation networks.</w:t>
      </w:r>
      <w:bookmarkEnd w:id="99"/>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100" w:author="Author">
            <w:r w:rsidR="006E7FBF" w:rsidRPr="006E7FBF">
              <w:rPr>
                <w:color w:val="000000"/>
                <w:vertAlign w:val="superscript"/>
              </w:rPr>
              <w:t>34</w:t>
            </w:r>
          </w:ins>
          <w:del w:id="101" w:author="Author">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102" w:author="Author">
            <w:r w:rsidR="006E7FBF" w:rsidRPr="006E7FBF">
              <w:rPr>
                <w:color w:val="000000"/>
                <w:vertAlign w:val="superscript"/>
              </w:rPr>
              <w:t>35,36</w:t>
            </w:r>
          </w:ins>
          <w:del w:id="103" w:author="Author">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4" w:author="Author">
            <w:r w:rsidR="006E7FBF" w:rsidRPr="006E7FBF">
              <w:rPr>
                <w:color w:val="000000"/>
                <w:vertAlign w:val="superscript"/>
              </w:rPr>
              <w:t>37</w:t>
            </w:r>
          </w:ins>
          <w:del w:id="105" w:author="Author">
            <w:r w:rsidR="00D14579" w:rsidRPr="006E7FBF" w:rsidDel="0022220F">
              <w:rPr>
                <w:color w:val="000000"/>
                <w:vertAlign w:val="superscript"/>
              </w:rPr>
              <w:delText>40</w:delText>
            </w:r>
          </w:del>
        </w:sdtContent>
      </w:sdt>
      <w:r>
        <w:t xml:space="preserve"> to identify reduced rates of comutation (Supplementary </w:t>
      </w:r>
      <w:del w:id="106" w:author="Author">
        <w:r w:rsidDel="00045C63">
          <w:delText>Table</w:delText>
        </w:r>
      </w:del>
      <w:ins w:id="107" w:author="Author">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8" w:author="Author">
            <w:r w:rsidR="006E7FBF" w:rsidRPr="006E7FBF">
              <w:rPr>
                <w:color w:val="000000"/>
                <w:vertAlign w:val="superscript"/>
              </w:rPr>
              <w:t>16</w:t>
            </w:r>
          </w:ins>
          <w:del w:id="109" w:author="Author">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10" w:author="Author">
            <w:r w:rsidR="006E7FBF" w:rsidRPr="006E7FBF">
              <w:rPr>
                <w:color w:val="000000"/>
                <w:vertAlign w:val="superscript"/>
              </w:rPr>
              <w:t>38</w:t>
            </w:r>
          </w:ins>
          <w:del w:id="111" w:author="Author">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12" w:author="Author">
            <w:r w:rsidR="006E7FBF" w:rsidRPr="006E7FBF">
              <w:rPr>
                <w:color w:val="000000"/>
                <w:vertAlign w:val="superscript"/>
              </w:rPr>
              <w:t>39</w:t>
            </w:r>
          </w:ins>
          <w:del w:id="113" w:author="Author">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4" w:author="Author">
            <w:r w:rsidR="006E7FBF" w:rsidRPr="006E7FBF">
              <w:rPr>
                <w:color w:val="000000"/>
                <w:vertAlign w:val="superscript"/>
              </w:rPr>
              <w:t>34,40–49</w:t>
            </w:r>
          </w:ins>
          <w:del w:id="115" w:author="Author">
            <w:r w:rsidR="003523EB" w:rsidRPr="006E7FBF" w:rsidDel="00D14579">
              <w:rPr>
                <w:color w:val="000000"/>
                <w:vertAlign w:val="superscript"/>
              </w:rPr>
              <w:delText>34,36,37,45–52</w:delText>
            </w:r>
          </w:del>
        </w:sdtContent>
      </w:sdt>
      <w:r>
        <w:t xml:space="preserve">. </w:t>
      </w:r>
      <w:r w:rsidR="00ED53B9">
        <w:t>Similar</w:t>
      </w:r>
      <w:del w:id="116" w:author="Author">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7" w:author="Author">
            <w:r w:rsidR="006E7FBF" w:rsidRPr="006E7FBF">
              <w:rPr>
                <w:color w:val="000000"/>
                <w:vertAlign w:val="superscript"/>
              </w:rPr>
              <w:t>49–51</w:t>
            </w:r>
          </w:ins>
          <w:del w:id="118" w:author="Author">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5049CE">
        <w:rPr>
          <w:iCs/>
          <w:rPrChange w:id="119" w:author="Author">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20" w:author="Author">
            <w:r w:rsidR="006E7FBF" w:rsidRPr="006E7FBF">
              <w:rPr>
                <w:color w:val="000000"/>
                <w:vertAlign w:val="superscript"/>
              </w:rPr>
              <w:t>52</w:t>
            </w:r>
          </w:ins>
          <w:del w:id="121" w:author="Author">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22" w:author="Author">
            <w:r w:rsidR="006E7FBF" w:rsidRPr="006E7FBF">
              <w:rPr>
                <w:color w:val="000000"/>
                <w:vertAlign w:val="superscript"/>
              </w:rPr>
              <w:t>53,54</w:t>
            </w:r>
          </w:ins>
          <w:del w:id="123" w:author="Author">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4" w:author="Author">
            <w:r w:rsidR="006E7FBF" w:rsidRPr="006E7FBF">
              <w:rPr>
                <w:color w:val="000000"/>
                <w:vertAlign w:val="superscript"/>
              </w:rPr>
              <w:t>55,56</w:t>
            </w:r>
          </w:ins>
          <w:del w:id="125" w:author="Author">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6" w:author="Author">
            <w:r w:rsidR="006E7FBF" w:rsidRPr="006E7FBF">
              <w:rPr>
                <w:color w:val="000000"/>
                <w:vertAlign w:val="superscript"/>
              </w:rPr>
              <w:t>55</w:t>
            </w:r>
          </w:ins>
          <w:del w:id="127" w:author="Author">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8" w:author="Author">
            <w:r w:rsidR="006E7FBF" w:rsidRPr="006E7FBF">
              <w:rPr>
                <w:color w:val="000000"/>
                <w:vertAlign w:val="superscript"/>
              </w:rPr>
              <w:t>57,58</w:t>
            </w:r>
          </w:ins>
          <w:del w:id="129" w:author="Author">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30" w:author="Author"/>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30"/>
          <w:ins w:id="131" w:author="Author">
            <w:r w:rsidR="006E7FBF" w:rsidRPr="006E7FBF">
              <w:rPr>
                <w:color w:val="000000"/>
                <w:vertAlign w:val="superscript"/>
              </w:rPr>
              <w:t>16,38</w:t>
            </w:r>
          </w:ins>
          <w:customXmlInsRangeStart w:id="132" w:author="Author"/>
        </w:sdtContent>
      </w:sdt>
      <w:customXmlInsRangeEnd w:id="132"/>
      <w:ins w:id="133" w:author="Author">
        <w:r w:rsidR="00FE358F">
          <w:rPr>
            <w:color w:val="000000"/>
            <w:vertAlign w:val="superscript"/>
          </w:rPr>
          <w:t xml:space="preserve"> </w:t>
        </w:r>
      </w:ins>
      <w:del w:id="134" w:author="Author">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5" w:author="Author">
            <w:r w:rsidR="006E7FBF" w:rsidRPr="006E7FBF">
              <w:rPr>
                <w:color w:val="000000"/>
                <w:vertAlign w:val="superscript"/>
              </w:rPr>
              <w:t>39</w:t>
            </w:r>
          </w:ins>
          <w:del w:id="136" w:author="Author">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7" w:author="Author">
            <w:r w:rsidR="006E7FBF" w:rsidRPr="006E7FBF">
              <w:rPr>
                <w:color w:val="000000"/>
                <w:vertAlign w:val="superscript"/>
              </w:rPr>
              <w:t>59–61</w:t>
            </w:r>
          </w:ins>
          <w:del w:id="138" w:author="Author">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9" w:author="Author">
            <w:r w:rsidR="006E7FBF" w:rsidRPr="006E7FBF">
              <w:rPr>
                <w:color w:val="000000"/>
                <w:vertAlign w:val="superscript"/>
              </w:rPr>
              <w:t>61</w:t>
            </w:r>
          </w:ins>
          <w:del w:id="140" w:author="Author">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41" w:author="Author">
        <w:r w:rsidR="00045C63">
          <w:t xml:space="preserve"> (Supplementary Data 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2" w:name="X400ec1c23a6fa0b0e699c585c29e4103e7448c4"/>
      <w:r>
        <w:rPr>
          <w:i/>
        </w:rPr>
        <w:t>KRAS</w:t>
      </w:r>
      <w:r>
        <w:t xml:space="preserve"> allele-specific genetic dependencies reveal potential synthetic lethal vulnerabilities.</w:t>
      </w:r>
      <w:bookmarkEnd w:id="142"/>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3" w:author="Author">
            <w:r w:rsidR="006E7FBF" w:rsidRPr="006E7FBF">
              <w:rPr>
                <w:color w:val="000000"/>
                <w:vertAlign w:val="superscript"/>
              </w:rPr>
              <w:t>62,63</w:t>
            </w:r>
          </w:ins>
          <w:del w:id="144" w:author="Author">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5" w:author="Author">
            <w:r w:rsidR="006E7FBF" w:rsidRPr="006E7FBF">
              <w:rPr>
                <w:color w:val="000000"/>
                <w:vertAlign w:val="superscript"/>
              </w:rPr>
              <w:t>64,65</w:t>
            </w:r>
          </w:ins>
          <w:del w:id="146" w:author="Author">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7" w:author="Author">
        <w:r w:rsidR="00884AA3">
          <w:t xml:space="preserve"> </w:t>
        </w:r>
      </w:ins>
      <w:customXmlInsRangeStart w:id="148" w:author="Author"/>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8"/>
          <w:ins w:id="149" w:author="Author">
            <w:r w:rsidR="006E7FBF" w:rsidRPr="006E7FBF">
              <w:rPr>
                <w:color w:val="000000"/>
                <w:vertAlign w:val="superscript"/>
              </w:rPr>
              <w:t>66</w:t>
            </w:r>
          </w:ins>
          <w:customXmlInsRangeStart w:id="150" w:author="Author"/>
        </w:sdtContent>
      </w:sdt>
      <w:customXmlInsRangeEnd w:id="150"/>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51" w:author="Author">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2" w:author="Author">
        <w:r w:rsidDel="00045C63">
          <w:delText>Table</w:delText>
        </w:r>
      </w:del>
      <w:ins w:id="153" w:author="Author">
        <w:r w:rsidR="00045C63">
          <w:t>Data</w:t>
        </w:r>
      </w:ins>
      <w:r>
        <w:t xml:space="preserve"> </w:t>
      </w:r>
      <w:ins w:id="154" w:author="Author">
        <w:r w:rsidR="00045C63">
          <w:t>10</w:t>
        </w:r>
      </w:ins>
      <w:del w:id="155" w:author="Author">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6" w:author="Author">
            <w:r w:rsidR="006E7FBF" w:rsidRPr="006E7FBF">
              <w:rPr>
                <w:color w:val="000000"/>
                <w:vertAlign w:val="superscript"/>
              </w:rPr>
              <w:t>67</w:t>
            </w:r>
          </w:ins>
          <w:del w:id="157" w:author="Author">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8" w:author="Author">
        <w:r w:rsidR="00DC3787">
          <w:t xml:space="preserve"> </w:t>
        </w:r>
      </w:ins>
      <w:customXmlInsRangeStart w:id="159" w:author="Author"/>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59"/>
          <w:ins w:id="160" w:author="Author">
            <w:r w:rsidR="006E7FBF" w:rsidRPr="006E7FBF">
              <w:rPr>
                <w:color w:val="000000"/>
                <w:vertAlign w:val="superscript"/>
              </w:rPr>
              <w:t>68</w:t>
            </w:r>
          </w:ins>
          <w:customXmlInsRangeStart w:id="161" w:author="Author"/>
        </w:sdtContent>
      </w:sdt>
      <w:customXmlInsRangeEnd w:id="161"/>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2" w:author="Author">
            <w:r w:rsidR="006E7FBF" w:rsidRPr="006E7FBF">
              <w:rPr>
                <w:color w:val="000000"/>
                <w:vertAlign w:val="superscript"/>
              </w:rPr>
              <w:t>69</w:t>
            </w:r>
          </w:ins>
          <w:del w:id="163" w:author="Author">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4" w:author="Author">
            <w:r w:rsidR="006E7FBF" w:rsidRPr="006E7FBF">
              <w:rPr>
                <w:color w:val="000000"/>
                <w:vertAlign w:val="superscript"/>
              </w:rPr>
              <w:t>70,71</w:t>
            </w:r>
          </w:ins>
          <w:del w:id="165" w:author="Author">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6" w:author="Author">
        <w:r w:rsidDel="00045C63">
          <w:delText>Table</w:delText>
        </w:r>
      </w:del>
      <w:ins w:id="167" w:author="Author">
        <w:r w:rsidR="00045C63">
          <w:t>Data</w:t>
        </w:r>
      </w:ins>
      <w:r>
        <w:t xml:space="preserve"> 1</w:t>
      </w:r>
      <w:ins w:id="168" w:author="Author">
        <w:r w:rsidR="00045C63">
          <w:t>1</w:t>
        </w:r>
      </w:ins>
      <w:del w:id="169" w:author="Author">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70" w:author="Author">
            <w:r w:rsidR="006E7FBF" w:rsidRPr="006E7FBF">
              <w:rPr>
                <w:color w:val="000000"/>
                <w:vertAlign w:val="superscript"/>
              </w:rPr>
              <w:t>72</w:t>
            </w:r>
          </w:ins>
          <w:del w:id="171" w:author="Author">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2" w:author="Author">
            <w:r w:rsidR="006E7FBF" w:rsidRPr="006E7FBF">
              <w:rPr>
                <w:color w:val="000000"/>
                <w:vertAlign w:val="superscript"/>
              </w:rPr>
              <w:t>73</w:t>
            </w:r>
          </w:ins>
          <w:del w:id="173" w:author="Author">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4" w:author="Author">
            <w:r w:rsidR="006E7FBF" w:rsidRPr="006E7FBF">
              <w:rPr>
                <w:color w:val="000000"/>
                <w:vertAlign w:val="superscript"/>
              </w:rPr>
              <w:t>74</w:t>
            </w:r>
          </w:ins>
          <w:del w:id="175" w:author="Author">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6" w:name="X6c9044a8dd2648af4f8387e66b0af32494c57ce"/>
      <w:r>
        <w:t>An integrated analysis of allele-specific comutation and genetic dependencies.</w:t>
      </w:r>
      <w:bookmarkEnd w:id="176"/>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7" w:author="Author">
            <w:r w:rsidR="006E7FBF" w:rsidRPr="006E7FBF">
              <w:rPr>
                <w:color w:val="000000"/>
                <w:vertAlign w:val="superscript"/>
              </w:rPr>
              <w:t>75</w:t>
            </w:r>
          </w:ins>
          <w:del w:id="178" w:author="Author">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79" w:author="Author">
            <w:r w:rsidR="006E7FBF" w:rsidRPr="006E7FBF">
              <w:rPr>
                <w:color w:val="000000"/>
                <w:vertAlign w:val="superscript"/>
              </w:rPr>
              <w:t>76,77</w:t>
            </w:r>
          </w:ins>
          <w:del w:id="180" w:author="Author">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81" w:author="Author">
            <w:r w:rsidR="006E7FBF" w:rsidRPr="006E7FBF">
              <w:rPr>
                <w:color w:val="000000"/>
                <w:vertAlign w:val="superscript"/>
              </w:rPr>
              <w:t>61</w:t>
            </w:r>
          </w:ins>
          <w:del w:id="182" w:author="Author">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3" w:name="discussion"/>
      <w:r>
        <w:t>Discussion</w:t>
      </w:r>
      <w:bookmarkEnd w:id="183"/>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4" w:author="Author">
            <w:r w:rsidR="006E7FBF" w:rsidRPr="006E7FBF">
              <w:rPr>
                <w:color w:val="000000"/>
                <w:vertAlign w:val="superscript"/>
              </w:rPr>
              <w:t>4,78,79</w:t>
            </w:r>
          </w:ins>
          <w:del w:id="185" w:author="Author">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6" w:author="Author">
            <w:r w:rsidR="006E7FBF" w:rsidRPr="006E7FBF">
              <w:rPr>
                <w:color w:val="000000"/>
                <w:vertAlign w:val="superscript"/>
              </w:rPr>
              <w:t>78</w:t>
            </w:r>
          </w:ins>
          <w:del w:id="187" w:author="Author">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8" w:author="Author">
            <w:r w:rsidR="006E7FBF" w:rsidRPr="006E7FBF">
              <w:rPr>
                <w:color w:val="000000"/>
                <w:vertAlign w:val="superscript"/>
              </w:rPr>
              <w:t>80,81</w:t>
            </w:r>
          </w:ins>
          <w:del w:id="189" w:author="Author">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90" w:author="Author">
            <w:r w:rsidR="006E7FBF" w:rsidRPr="006E7FBF">
              <w:rPr>
                <w:color w:val="000000"/>
                <w:vertAlign w:val="superscript"/>
              </w:rPr>
              <w:t>82,83</w:t>
            </w:r>
          </w:ins>
          <w:del w:id="191" w:author="Author">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2" w:author="Author">
            <w:r w:rsidR="006E7FBF" w:rsidRPr="006E7FBF">
              <w:rPr>
                <w:color w:val="000000"/>
                <w:vertAlign w:val="superscript"/>
              </w:rPr>
              <w:t>84</w:t>
            </w:r>
          </w:ins>
          <w:del w:id="193" w:author="Author">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4" w:name="methods"/>
      <w:r w:rsidR="005A665F">
        <w:br w:type="page"/>
      </w:r>
    </w:p>
    <w:p w14:paraId="0858D51D" w14:textId="01AD5983" w:rsidR="00E0297D" w:rsidRDefault="00FD56C1">
      <w:pPr>
        <w:pStyle w:val="Heading1"/>
      </w:pPr>
      <w:r>
        <w:lastRenderedPageBreak/>
        <w:t>Methods</w:t>
      </w:r>
      <w:bookmarkEnd w:id="194"/>
    </w:p>
    <w:p w14:paraId="52F46238" w14:textId="77777777" w:rsidR="00E0297D" w:rsidRDefault="00FD56C1" w:rsidP="007C292B">
      <w:pPr>
        <w:pStyle w:val="Heading2"/>
      </w:pPr>
      <w:bookmarkStart w:id="195" w:name="X2458b0999cae66e17f72dce2dca9af0e64013e6"/>
      <w:r>
        <w:t>Cancer sample data sources and acquisition</w:t>
      </w:r>
      <w:bookmarkEnd w:id="195"/>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6" w:author="Author">
            <w:r w:rsidR="006E7FBF" w:rsidRPr="006E7FBF">
              <w:rPr>
                <w:color w:val="000000"/>
                <w:vertAlign w:val="superscript"/>
              </w:rPr>
              <w:t>85,86</w:t>
            </w:r>
          </w:ins>
          <w:del w:id="197" w:author="Author">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8" w:author="Author">
            <w:r w:rsidR="006E7FBF" w:rsidRPr="006E7FBF">
              <w:rPr>
                <w:color w:val="000000"/>
                <w:vertAlign w:val="superscript"/>
              </w:rPr>
              <w:t>49,87,88</w:t>
            </w:r>
          </w:ins>
          <w:del w:id="199" w:author="Author">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200" w:author="Author">
        <w:r w:rsidR="007C25F7" w:rsidRPr="007C25F7" w:rsidDel="004A0365">
          <w:rPr>
            <w:color w:val="000000"/>
            <w:vertAlign w:val="superscript"/>
          </w:rPr>
          <w:delText>93</w:delText>
        </w:r>
      </w:del>
      <w:r>
        <w:t xml:space="preserve"> and colorectal cancer</w:t>
      </w:r>
      <w:ins w:id="201" w:author="Author">
        <w:r w:rsidR="004A0365">
          <w:t xml:space="preserve"> </w:t>
        </w:r>
      </w:ins>
      <w:customXmlInsRangeStart w:id="202" w:author="Author"/>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2"/>
          <w:ins w:id="203" w:author="Author">
            <w:r w:rsidR="006E7FBF" w:rsidRPr="006E7FBF">
              <w:rPr>
                <w:color w:val="000000"/>
                <w:vertAlign w:val="superscript"/>
              </w:rPr>
              <w:t>89</w:t>
            </w:r>
          </w:ins>
          <w:customXmlInsRangeStart w:id="204" w:author="Author"/>
        </w:sdtContent>
      </w:sdt>
      <w:customXmlInsRangeEnd w:id="204"/>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5" w:author="Author">
            <w:r w:rsidR="006E7FBF" w:rsidRPr="006E7FBF">
              <w:rPr>
                <w:color w:val="000000"/>
                <w:vertAlign w:val="superscript"/>
              </w:rPr>
              <w:t>90</w:t>
            </w:r>
          </w:ins>
          <w:del w:id="206" w:author="Author">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7" w:author="Author">
            <w:r w:rsidR="006E7FBF" w:rsidRPr="006E7FBF">
              <w:rPr>
                <w:color w:val="000000"/>
                <w:vertAlign w:val="superscript"/>
              </w:rPr>
              <w:t>91</w:t>
            </w:r>
          </w:ins>
          <w:del w:id="208" w:author="Author">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09" w:author="Author">
        <w:r w:rsidDel="00045C63">
          <w:delText>Table</w:delText>
        </w:r>
      </w:del>
      <w:ins w:id="210" w:author="Author">
        <w:r w:rsidR="00045C63">
          <w:t>Data</w:t>
        </w:r>
      </w:ins>
      <w:del w:id="211" w:author="Author">
        <w:r w:rsidDel="00ED5934">
          <w:delText>s</w:delText>
        </w:r>
      </w:del>
      <w:r>
        <w:t xml:space="preserve"> 1 and 2</w:t>
      </w:r>
      <w:ins w:id="212" w:author="Author">
        <w:r w:rsidR="00BA6755">
          <w:t xml:space="preserve"> and links to access the data are provided in the Data Availability section of the Methods</w:t>
        </w:r>
      </w:ins>
      <w:r>
        <w:t>.</w:t>
      </w:r>
    </w:p>
    <w:p w14:paraId="48DACAF9" w14:textId="489371E3" w:rsidR="00E0297D" w:rsidRDefault="00FD56C1" w:rsidP="007C292B">
      <w:pPr>
        <w:pStyle w:val="Heading2"/>
      </w:pPr>
      <w:bookmarkStart w:id="213" w:name="hypermutated-sample-cutoff"/>
      <w:r>
        <w:t>Hypermutated sample cutoff</w:t>
      </w:r>
      <w:bookmarkEnd w:id="213"/>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4" w:name="tissue-gene-expression-filter"/>
      <w:r>
        <w:lastRenderedPageBreak/>
        <w:t>Tissue gene expression filter</w:t>
      </w:r>
      <w:bookmarkEnd w:id="214"/>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5" w:author="Author">
            <w:r w:rsidR="006E7FBF" w:rsidRPr="006E7FBF">
              <w:rPr>
                <w:color w:val="000000"/>
                <w:vertAlign w:val="superscript"/>
              </w:rPr>
              <w:t>92</w:t>
            </w:r>
          </w:ins>
          <w:del w:id="216" w:author="Author">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7" w:author="Author">
            <w:r w:rsidR="006E7FBF" w:rsidRPr="006E7FBF">
              <w:rPr>
                <w:color w:val="000000"/>
                <w:vertAlign w:val="superscript"/>
              </w:rPr>
              <w:t>93</w:t>
            </w:r>
          </w:ins>
          <w:del w:id="218" w:author="Author">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19" w:author="Author">
            <w:r w:rsidR="006E7FBF" w:rsidRPr="006E7FBF">
              <w:rPr>
                <w:color w:val="000000"/>
                <w:vertAlign w:val="superscript"/>
              </w:rPr>
              <w:t>49,87,88,90</w:t>
            </w:r>
          </w:ins>
          <w:del w:id="220" w:author="Author">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1" w:name="Xdb2b988ba2f6f8338a7e3864787a7671dd51eb8"/>
      <w:r>
        <w:t>Calculating overall distribution of hotspot mutations</w:t>
      </w:r>
      <w:bookmarkEnd w:id="221"/>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2" w:author="Author">
            <w:r w:rsidR="006E7FBF" w:rsidRPr="006E7FBF">
              <w:rPr>
                <w:color w:val="000000"/>
                <w:vertAlign w:val="superscript"/>
              </w:rPr>
              <w:t>94</w:t>
            </w:r>
          </w:ins>
          <w:del w:id="223" w:author="Author">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4" w:author="Author">
            <w:r w:rsidR="006E7FBF" w:rsidRPr="006E7FBF">
              <w:rPr>
                <w:color w:val="000000"/>
                <w:vertAlign w:val="superscript"/>
              </w:rPr>
              <w:t>94,95</w:t>
            </w:r>
          </w:ins>
          <w:del w:id="225" w:author="Author">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6" w:name="identifying-mutational-signatures"/>
      <w:r>
        <w:t>Identifying mutational signatures</w:t>
      </w:r>
      <w:bookmarkEnd w:id="226"/>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7" w:author="Author">
            <w:r w:rsidR="006E7FBF" w:rsidRPr="006E7FBF">
              <w:rPr>
                <w:color w:val="000000"/>
                <w:vertAlign w:val="superscript"/>
              </w:rPr>
              <w:t>26</w:t>
            </w:r>
          </w:ins>
          <w:del w:id="228" w:author="Author">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29" w:author="Author">
            <w:r w:rsidR="006E7FBF" w:rsidRPr="006E7FBF">
              <w:rPr>
                <w:color w:val="000000"/>
                <w:vertAlign w:val="superscript"/>
              </w:rPr>
              <w:t>26</w:t>
            </w:r>
          </w:ins>
          <w:del w:id="230" w:author="Author">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ins w:id="231" w:author="Author">
            <w:r w:rsidR="006E7FBF" w:rsidRPr="006E7FBF">
              <w:rPr>
                <w:color w:val="000000"/>
                <w:vertAlign w:val="superscript"/>
              </w:rPr>
              <w:t>96</w:t>
            </w:r>
          </w:ins>
          <w:del w:id="232" w:author="Author">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3" w:author="Author">
            <w:r w:rsidR="006E7FBF" w:rsidRPr="006E7FBF">
              <w:rPr>
                <w:color w:val="000000"/>
                <w:vertAlign w:val="superscript"/>
              </w:rPr>
              <w:t>61</w:t>
            </w:r>
          </w:ins>
          <w:del w:id="234" w:author="Author">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5" w:author="Author">
            <w:r w:rsidR="006E7FBF" w:rsidRPr="006E7FBF">
              <w:rPr>
                <w:color w:val="000000"/>
                <w:vertAlign w:val="superscript"/>
              </w:rPr>
              <w:t>27,97</w:t>
            </w:r>
          </w:ins>
          <w:del w:id="236" w:author="Author">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7" w:author="Author">
            <w:r w:rsidR="006E7FBF" w:rsidRPr="006E7FBF">
              <w:rPr>
                <w:color w:val="000000"/>
                <w:vertAlign w:val="superscript"/>
              </w:rPr>
              <w:t>27</w:t>
            </w:r>
          </w:ins>
          <w:del w:id="238" w:author="Author">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39" w:author="Author">
            <w:r w:rsidR="006E7FBF" w:rsidRPr="006E7FBF">
              <w:rPr>
                <w:color w:val="000000"/>
                <w:vertAlign w:val="superscript"/>
              </w:rPr>
              <w:t>27</w:t>
            </w:r>
          </w:ins>
          <w:del w:id="240" w:author="Author">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41" w:author="Author">
            <w:r w:rsidR="006E7FBF" w:rsidRPr="006E7FBF">
              <w:rPr>
                <w:color w:val="000000"/>
                <w:vertAlign w:val="superscript"/>
              </w:rPr>
              <w:t>27</w:t>
            </w:r>
          </w:ins>
          <w:del w:id="242" w:author="Author">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3" w:author="Author">
            <w:r w:rsidR="006E7FBF" w:rsidRPr="006E7FBF">
              <w:rPr>
                <w:color w:val="000000"/>
                <w:vertAlign w:val="superscript"/>
              </w:rPr>
              <w:t>98</w:t>
            </w:r>
          </w:ins>
          <w:del w:id="244" w:author="Author">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5" w:author="Author">
            <w:r w:rsidR="006E7FBF" w:rsidRPr="006E7FBF">
              <w:rPr>
                <w:color w:val="000000"/>
                <w:vertAlign w:val="superscript"/>
              </w:rPr>
              <w:t>27</w:t>
            </w:r>
          </w:ins>
          <w:del w:id="246" w:author="Author">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7" w:author="Author">
            <w:r w:rsidR="006E7FBF" w:rsidRPr="006E7FBF">
              <w:rPr>
                <w:color w:val="000000"/>
                <w:vertAlign w:val="superscript"/>
              </w:rPr>
              <w:t>99</w:t>
            </w:r>
          </w:ins>
          <w:del w:id="248" w:author="Author">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49" w:name="Xa3a0f66be6a11d62d4e291edeecb72acd1b3398"/>
      <w:r>
        <w:t xml:space="preserve">Probability of </w:t>
      </w:r>
      <w:r>
        <w:rPr>
          <w:i/>
        </w:rPr>
        <w:t>KRAS</w:t>
      </w:r>
      <w:r>
        <w:t xml:space="preserve"> mutations from mutational signatures</w:t>
      </w:r>
      <w:bookmarkEnd w:id="249"/>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50"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51" w:author="Author">
            <w:r w:rsidR="006E7FBF" w:rsidRPr="006E7FBF">
              <w:rPr>
                <w:color w:val="000000"/>
                <w:vertAlign w:val="superscript"/>
              </w:rPr>
              <w:t>100,101</w:t>
            </w:r>
          </w:ins>
          <w:del w:id="252" w:author="Author">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50"/>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3" w:author="Author">
            <w:r w:rsidR="006E7FBF" w:rsidRPr="006E7FBF">
              <w:rPr>
                <w:color w:val="000000"/>
                <w:vertAlign w:val="superscript"/>
              </w:rPr>
              <w:t>100,101</w:t>
            </w:r>
          </w:ins>
          <w:del w:id="254" w:author="Author">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5" w:author="Author">
        <w:r w:rsidR="00FD56C1" w:rsidRPr="006B75C7" w:rsidDel="00ED5934">
          <w:delText xml:space="preserve">the </w:delText>
        </w:r>
      </w:del>
      <w:r w:rsidR="00FD56C1" w:rsidRPr="006B75C7">
        <w:t xml:space="preserve">Supplementary </w:t>
      </w:r>
      <w:del w:id="256" w:author="Author">
        <w:r w:rsidR="00FD56C1" w:rsidRPr="006B75C7" w:rsidDel="00045C63">
          <w:delText>Table</w:delText>
        </w:r>
      </w:del>
      <w:ins w:id="257" w:author="Author">
        <w:r w:rsidR="00045C63">
          <w:t>Data</w:t>
        </w:r>
      </w:ins>
      <w:del w:id="258" w:author="Author">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59" w:author="Author">
        <w:r w:rsidR="00FE496D" w:rsidRPr="006B75C7" w:rsidDel="00757BE5">
          <w:delText>Chi</w:delText>
        </w:r>
      </w:del>
      <w:ins w:id="260" w:author="Author">
        <w:r w:rsidR="00757BE5" w:rsidRPr="005049CE">
          <w:rPr>
            <w:i/>
            <w:iCs/>
            <w:rPrChange w:id="261" w:author="Author">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 xml:space="preserve">for multiple hypothesis testing using the </w:t>
      </w:r>
      <w:proofErr w:type="spellStart"/>
      <w:r w:rsidR="000A6D50" w:rsidRPr="006B75C7">
        <w:t>Benjamini</w:t>
      </w:r>
      <w:proofErr w:type="spellEnd"/>
      <w:r w:rsidR="000A6D50" w:rsidRPr="006B75C7">
        <w:t>-Hochberg method</w:t>
      </w:r>
      <w:ins w:id="262" w:author="Author">
        <w:r w:rsidR="00933985">
          <w:t xml:space="preserve"> (referred to as FDR-adjusted p-values)</w:t>
        </w:r>
      </w:ins>
      <w:r w:rsidR="000A6D50" w:rsidRPr="006B75C7">
        <w:t>.</w:t>
      </w:r>
    </w:p>
    <w:p w14:paraId="54987050" w14:textId="733A1FD0" w:rsidR="00E0297D" w:rsidRDefault="00FD56C1" w:rsidP="007C292B">
      <w:pPr>
        <w:pStyle w:val="Heading2"/>
      </w:pPr>
      <w:bookmarkStart w:id="263" w:name="comutation-with-kras-alleles"/>
      <w:r>
        <w:t xml:space="preserve">Comutation with </w:t>
      </w:r>
      <w:r>
        <w:rPr>
          <w:i/>
        </w:rPr>
        <w:t>KRAS</w:t>
      </w:r>
      <w:r>
        <w:t xml:space="preserve"> alleles</w:t>
      </w:r>
      <w:bookmarkEnd w:id="263"/>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4" w:author="Author">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5" w:author="Author">
            <w:r w:rsidR="006E7FBF" w:rsidRPr="006E7FBF">
              <w:rPr>
                <w:color w:val="000000"/>
                <w:vertAlign w:val="superscript"/>
              </w:rPr>
              <w:t>37</w:t>
            </w:r>
          </w:ins>
          <w:del w:id="266" w:author="Author">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7" w:author="Author">
            <w:r w:rsidR="006E7FBF" w:rsidRPr="006E7FBF">
              <w:rPr>
                <w:color w:val="000000"/>
                <w:vertAlign w:val="superscript"/>
              </w:rPr>
              <w:t>37</w:t>
            </w:r>
          </w:ins>
          <w:del w:id="268" w:author="Author">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69" w:name="functional-enrichment"/>
      <w:r>
        <w:t>Functional enrichment</w:t>
      </w:r>
      <w:bookmarkEnd w:id="269"/>
    </w:p>
    <w:p w14:paraId="04ABEB6D" w14:textId="185A77D4"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70" w:author="Author">
            <w:r w:rsidR="006E7FBF" w:rsidRPr="006E7FBF">
              <w:rPr>
                <w:color w:val="000000"/>
                <w:vertAlign w:val="superscript"/>
              </w:rPr>
              <w:t>102,103</w:t>
            </w:r>
          </w:ins>
          <w:del w:id="271" w:author="Author">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del w:id="272" w:author="Author">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3" w:name="Xdb71face557a85867e32c776e14108c10f843cb"/>
      <w:r>
        <w:t>Modeling of cancer cell line genetic dependencies</w:t>
      </w:r>
      <w:bookmarkEnd w:id="273"/>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4" w:author="Author">
            <w:r w:rsidR="006E7FBF" w:rsidRPr="006E7FBF">
              <w:rPr>
                <w:color w:val="000000"/>
                <w:vertAlign w:val="superscript"/>
              </w:rPr>
              <w:t>64</w:t>
            </w:r>
          </w:ins>
          <w:del w:id="275" w:author="Author">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6" w:author="Author">
            <w:r w:rsidR="006E7FBF" w:rsidRPr="006E7FBF">
              <w:rPr>
                <w:color w:val="000000"/>
                <w:vertAlign w:val="superscript"/>
              </w:rPr>
              <w:t>65</w:t>
            </w:r>
          </w:ins>
          <w:del w:id="277" w:author="Author">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78" w:author="Author">
        <w:r w:rsidDel="004A2E7C">
          <w:delText xml:space="preserve">one-versus-all </w:delText>
        </w:r>
      </w:del>
      <w:r>
        <w:t xml:space="preserve">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79" w:author="Author">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80" w:author="Author">
        <w:r w:rsidDel="00722A26">
          <w:delText xml:space="preserve">Benjamini-Hochberg </w:delText>
        </w:r>
      </w:del>
      <w:r>
        <w:t>FDR</w:t>
      </w:r>
      <w:r w:rsidR="006B26CF">
        <w:t>-</w:t>
      </w:r>
      <w:r>
        <w:t>adjusted p-value</w:t>
      </w:r>
      <w:ins w:id="281" w:author="Author">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2" w:name="Xc3bf1c3d800ef32128f9eb89736137486275050"/>
      <w:r>
        <w:t>Gene Set Enrichment Analysis (GSEA) of genetic dependency</w:t>
      </w:r>
      <w:bookmarkEnd w:id="282"/>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83" w:author="Author">
            <w:r w:rsidR="006E7FBF" w:rsidRPr="006E7FBF">
              <w:rPr>
                <w:color w:val="000000"/>
                <w:vertAlign w:val="superscript"/>
              </w:rPr>
              <w:t>66</w:t>
            </w:r>
          </w:ins>
          <w:del w:id="284" w:author="Author">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5" w:name="X1f22b44f319e7894af8260b2e250a070ca87c6f"/>
      <w:r>
        <w:lastRenderedPageBreak/>
        <w:t>Modelling the effect of comutation events on genetic dependency</w:t>
      </w:r>
      <w:bookmarkEnd w:id="285"/>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86" w:author="Author">
            <w:r w:rsidR="006E7FBF" w:rsidRPr="006E7FBF">
              <w:rPr>
                <w:color w:val="000000"/>
                <w:vertAlign w:val="superscript"/>
              </w:rPr>
              <w:t>75,104</w:t>
            </w:r>
          </w:ins>
          <w:del w:id="287" w:author="Author">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88" w:name="code-availability"/>
      <w:r>
        <w:t>Code availability</w:t>
      </w:r>
      <w:bookmarkEnd w:id="288"/>
    </w:p>
    <w:p w14:paraId="4FB7FBB2" w14:textId="567289C4" w:rsidR="00E0297D" w:rsidRDefault="00FD56C1" w:rsidP="0062388D">
      <w:pPr>
        <w:pStyle w:val="BodyText"/>
      </w:pPr>
      <w:r>
        <w:t xml:space="preserve">All code is available at </w:t>
      </w:r>
      <w:ins w:id="289" w:author="Author">
        <w:r w:rsidR="0020414F">
          <w:fldChar w:fldCharType="begin"/>
        </w:r>
        <w:r w:rsidR="0020414F">
          <w:instrText xml:space="preserve"> HYPERLINK "</w:instrText>
        </w:r>
        <w:r w:rsidR="0020414F" w:rsidRPr="00A07402">
          <w:instrText>https://github.com/Kevin-Haigis-Lab/kras-allele-genetic-interactions</w:instrText>
        </w:r>
        <w:r w:rsidR="0020414F">
          <w:instrText xml:space="preserve">" </w:instrText>
        </w:r>
        <w:r w:rsidR="0020414F">
          <w:fldChar w:fldCharType="separate"/>
        </w:r>
        <w:r w:rsidR="0020414F" w:rsidRPr="00850059">
          <w:rPr>
            <w:rStyle w:val="Hyperlink"/>
          </w:rPr>
          <w:t>https://github.com/Kevin-Haigis-Lab/kras-allele-genetic-interactions</w:t>
        </w:r>
        <w:r w:rsidR="0020414F">
          <w:fldChar w:fldCharType="end"/>
        </w:r>
        <w:r w:rsidR="0020414F">
          <w:t xml:space="preserve"> </w:t>
        </w:r>
        <w:r w:rsidR="00EE49CC">
          <w:t>(DOI:</w:t>
        </w:r>
        <w:r w:rsidR="00EE1DB1">
          <w:t xml:space="preserve"> </w:t>
        </w:r>
        <w:r w:rsidR="0020414F">
          <w:fldChar w:fldCharType="begin"/>
        </w:r>
        <w:r w:rsidR="0020414F">
          <w:instrText xml:space="preserve"> HYPERLINK "https://doi.org/10.5281/zenodo.4541794" </w:instrText>
        </w:r>
        <w:r w:rsidR="0020414F">
          <w:fldChar w:fldCharType="separate"/>
        </w:r>
        <w:r w:rsidR="0020414F" w:rsidRPr="0020414F">
          <w:rPr>
            <w:rStyle w:val="Hyperlink"/>
          </w:rPr>
          <w:t>10.5281/zenodo.4541794</w:t>
        </w:r>
        <w:r w:rsidR="0020414F">
          <w:fldChar w:fldCharType="end"/>
        </w:r>
        <w:r w:rsidR="00EE49CC">
          <w:t>)</w:t>
        </w:r>
      </w:ins>
      <w:r>
        <w:t>.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90" w:author="Author">
            <w:r w:rsidR="006E7FBF" w:rsidRPr="006E7FBF">
              <w:rPr>
                <w:color w:val="000000"/>
                <w:vertAlign w:val="superscript"/>
              </w:rPr>
              <w:t>105</w:t>
            </w:r>
          </w:ins>
          <w:del w:id="291" w:author="Author">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92" w:author="Author">
            <w:r w:rsidR="006E7FBF" w:rsidRPr="006E7FBF">
              <w:rPr>
                <w:color w:val="000000"/>
                <w:vertAlign w:val="superscript"/>
              </w:rPr>
              <w:t>106</w:t>
            </w:r>
          </w:ins>
          <w:del w:id="293" w:author="Author">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4E697CB1" w:rsidR="00F109D0" w:rsidRDefault="0072473D" w:rsidP="0062388D">
      <w:pPr>
        <w:pStyle w:val="BodyText"/>
      </w:pPr>
      <w:r>
        <w:t xml:space="preserve">All data that support the findings of this study are publicly available from the cited sources. The compiled data </w:t>
      </w:r>
      <w:ins w:id="294" w:author="Author">
        <w:r w:rsidR="00A277AF">
          <w:t xml:space="preserve">can be downloaded from </w:t>
        </w:r>
        <w:proofErr w:type="spellStart"/>
        <w:r w:rsidR="00A277AF">
          <w:t>FigShare</w:t>
        </w:r>
        <w:proofErr w:type="spellEnd"/>
        <w:r w:rsidR="00A277AF">
          <w:t xml:space="preserve"> (</w:t>
        </w:r>
        <w:r w:rsidR="00A277AF">
          <w:fldChar w:fldCharType="begin"/>
        </w:r>
        <w:r w:rsidR="00A277AF">
          <w:instrText xml:space="preserve"> HYPERLINK "https://doi.org/10.6084/m9.figshare.14115569" </w:instrText>
        </w:r>
        <w:r w:rsidR="00A277AF">
          <w:fldChar w:fldCharType="separate"/>
        </w:r>
        <w:r w:rsidR="00A277AF" w:rsidRPr="00A277AF">
          <w:rPr>
            <w:rStyle w:val="Hyperlink"/>
          </w:rPr>
          <w:t>https://doi.org/10.6084/m9.figshare.14115569</w:t>
        </w:r>
        <w:r w:rsidR="00A277AF">
          <w:fldChar w:fldCharType="end"/>
        </w:r>
        <w:r w:rsidR="00A277AF">
          <w:t>)</w:t>
        </w:r>
      </w:ins>
      <w:del w:id="295" w:author="Author">
        <w:r w:rsidDel="00A277AF">
          <w:delText>is available upon request</w:delText>
        </w:r>
      </w:del>
      <w:r>
        <w:t>.</w:t>
      </w:r>
      <w:ins w:id="296" w:author="Author">
        <w:r w:rsidR="00F65654">
          <w:t xml:space="preserve"> The WGS</w:t>
        </w:r>
        <w:r w:rsidR="00B92346">
          <w:t>,</w:t>
        </w:r>
        <w:r w:rsidR="00F65654">
          <w:t xml:space="preserve"> WES</w:t>
        </w:r>
        <w:r w:rsidR="00B92346">
          <w:t xml:space="preserve">, and RNA expression data </w:t>
        </w:r>
        <w:r w:rsidR="00F65654">
          <w:t xml:space="preserve">of COAD, LUAD, and PAAD tumor samples are available on </w:t>
        </w:r>
        <w:proofErr w:type="spellStart"/>
        <w:r w:rsidR="00F65654">
          <w:t>cBioPortal</w:t>
        </w:r>
        <w:proofErr w:type="spellEnd"/>
        <w:r w:rsidR="00F65654">
          <w:t xml:space="preserve"> (</w:t>
        </w:r>
        <w:r w:rsidR="00F65654" w:rsidRPr="00F65654">
          <w:t>http://www.cbioportal.org</w:t>
        </w:r>
        <w:r w:rsidR="00B92346">
          <w:t>). The WGS, WES, and RNA expression data of MM tumor samples are available on the Multiple Myeloma Research Foundation’s Research Gateway (</w:t>
        </w:r>
        <w:r w:rsidR="00B92346">
          <w:fldChar w:fldCharType="begin"/>
        </w:r>
        <w:r w:rsidR="00B92346">
          <w:instrText xml:space="preserve"> HYPERLINK "</w:instrText>
        </w:r>
        <w:r w:rsidR="00B92346" w:rsidRPr="00B92346">
          <w:instrText>https://research.themmrf.org</w:instrText>
        </w:r>
        <w:r w:rsidR="00B92346">
          <w:instrText xml:space="preserve">" </w:instrText>
        </w:r>
        <w:r w:rsidR="00B92346">
          <w:fldChar w:fldCharType="separate"/>
        </w:r>
        <w:r w:rsidR="00B92346" w:rsidRPr="000E497E">
          <w:rPr>
            <w:rStyle w:val="Hyperlink"/>
          </w:rPr>
          <w:t>https://research.themmrf.org</w:t>
        </w:r>
        <w:r w:rsidR="00B92346">
          <w:fldChar w:fldCharType="end"/>
        </w:r>
        <w:r w:rsidR="00B92346">
          <w:t xml:space="preserve">). </w:t>
        </w:r>
        <w:r w:rsidR="00BA6755">
          <w:t>Additional WGS and WES of PAAD tumor samples generated by the ICGC were downloaded from ICGC data portal (</w:t>
        </w:r>
        <w:r w:rsidR="00BA6755" w:rsidRPr="00BA6755">
          <w:t>https://dcc.icgc.org</w:t>
        </w:r>
        <w:r w:rsidR="00BA6755">
          <w:t xml:space="preserve">). </w:t>
        </w:r>
        <w:r w:rsidR="00B92346">
          <w:t xml:space="preserve">The panel sequencing data of tumor samples are available through the dedicated GENIE instance of </w:t>
        </w:r>
        <w:proofErr w:type="spellStart"/>
        <w:r w:rsidR="00B92346">
          <w:t>cBioPortal</w:t>
        </w:r>
        <w:proofErr w:type="spellEnd"/>
        <w:r w:rsidR="00B92346">
          <w:t xml:space="preserve"> (</w:t>
        </w:r>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ree the AACR’s terms of use before accessing the data. The Cancer Gene Census data was downloaded from the COSMIC website (</w:t>
        </w:r>
        <w:r w:rsidR="00667269">
          <w:fldChar w:fldCharType="begin"/>
        </w:r>
        <w:r w:rsidR="00667269">
          <w:instrText xml:space="preserve"> HYPERLINK "</w:instrText>
        </w:r>
        <w:r w:rsidR="00667269" w:rsidRPr="00AF08F6">
          <w:instrText>https://cancer.sanger.ac.uk/census</w:instrText>
        </w:r>
        <w:r w:rsidR="00667269">
          <w:instrText xml:space="preserve">" </w:instrText>
        </w:r>
        <w:r w:rsidR="00667269">
          <w:fldChar w:fldCharType="separate"/>
        </w:r>
        <w:r w:rsidR="00667269" w:rsidRPr="000E497E">
          <w:rPr>
            <w:rStyle w:val="Hyperlink"/>
          </w:rPr>
          <w:t>https://cancer.sanger.ac.uk/census</w:t>
        </w:r>
        <w:r w:rsidR="00667269">
          <w:fldChar w:fldCharType="end"/>
        </w:r>
        <w:r w:rsidR="00AF08F6">
          <w:t xml:space="preserve">). The genetic dependency data (2020Q1) and cell line WGS and RNA expression data </w:t>
        </w:r>
        <w:r w:rsidR="00667269">
          <w:t xml:space="preserve">(generated by the CCLE) </w:t>
        </w:r>
        <w:r w:rsidR="00AF08F6">
          <w:t xml:space="preserve">were downloaded from the </w:t>
        </w:r>
        <w:proofErr w:type="spellStart"/>
        <w:r w:rsidR="00AF08F6">
          <w:t>DepMap</w:t>
        </w:r>
        <w:proofErr w:type="spellEnd"/>
        <w:r w:rsidR="00AF08F6">
          <w:t xml:space="preserve"> </w:t>
        </w:r>
        <w:r w:rsidR="00667269">
          <w:t xml:space="preserve">web </w:t>
        </w:r>
        <w:r w:rsidR="00AF08F6">
          <w:t>portal (</w:t>
        </w:r>
        <w:r w:rsidR="00AF08F6">
          <w:fldChar w:fldCharType="begin"/>
        </w:r>
        <w:r w:rsidR="00AF08F6">
          <w:instrText xml:space="preserve"> HYPERLINK "</w:instrText>
        </w:r>
        <w:r w:rsidR="00AF08F6" w:rsidRPr="00AF08F6">
          <w:instrText>https://depmap.org/portal/</w:instrText>
        </w:r>
        <w:r w:rsidR="00AF08F6">
          <w:instrText xml:space="preserve">" </w:instrText>
        </w:r>
        <w:r w:rsidR="00AF08F6">
          <w:fldChar w:fldCharType="separate"/>
        </w:r>
        <w:r w:rsidR="00AF08F6" w:rsidRPr="000E497E">
          <w:rPr>
            <w:rStyle w:val="Hyperlink"/>
          </w:rPr>
          <w:t>https://depmap.org/portal/</w:t>
        </w:r>
        <w:r w:rsidR="00AF08F6">
          <w:fldChar w:fldCharType="end"/>
        </w:r>
        <w:r w:rsidR="00AF08F6">
          <w:t xml:space="preserve">). Normal gene expression data was downloaded from the </w:t>
        </w:r>
        <w:proofErr w:type="spellStart"/>
        <w:r w:rsidR="00AF08F6">
          <w:t>GTEx</w:t>
        </w:r>
        <w:proofErr w:type="spellEnd"/>
        <w:r w:rsidR="00AF08F6">
          <w:t xml:space="preserve"> </w:t>
        </w:r>
        <w:r w:rsidR="00667269">
          <w:t xml:space="preserve">web </w:t>
        </w:r>
        <w:r w:rsidR="00AF08F6">
          <w:t xml:space="preserve">portal </w:t>
        </w:r>
        <w:r w:rsidR="00667269">
          <w:t>(</w:t>
        </w:r>
        <w:r w:rsidR="00667269">
          <w:fldChar w:fldCharType="begin"/>
        </w:r>
        <w:r w:rsidR="00667269">
          <w:instrText xml:space="preserve"> HYPERLINK "</w:instrText>
        </w:r>
        <w:r w:rsidR="00667269" w:rsidRPr="00667269">
          <w:instrText>https://www.gtexportal.or</w:instrText>
        </w:r>
        <w:r w:rsidR="00667269">
          <w:instrText xml:space="preserve">g" </w:instrText>
        </w:r>
        <w:r w:rsidR="00667269">
          <w:fldChar w:fldCharType="separate"/>
        </w:r>
        <w:r w:rsidR="00667269" w:rsidRPr="000E497E">
          <w:rPr>
            <w:rStyle w:val="Hyperlink"/>
          </w:rPr>
          <w:t>https://www.gtexportal.org</w:t>
        </w:r>
        <w:r w:rsidR="00667269">
          <w:fldChar w:fldCharType="end"/>
        </w:r>
        <w:r w:rsidR="00667269">
          <w:t>). Normal protein expression data was downloaded from the Human Protein Atlas web portal (</w:t>
        </w:r>
        <w:r w:rsidR="000813C0">
          <w:fldChar w:fldCharType="begin"/>
        </w:r>
        <w:r w:rsidR="000813C0">
          <w:instrText xml:space="preserve"> HYPERLINK "</w:instrText>
        </w:r>
        <w:r w:rsidR="000813C0" w:rsidRPr="00667269">
          <w:instrText>https://www.proteinatlas.org</w:instrText>
        </w:r>
        <w:r w:rsidR="000813C0">
          <w:instrText xml:space="preserve">" </w:instrText>
        </w:r>
        <w:r w:rsidR="000813C0">
          <w:fldChar w:fldCharType="separate"/>
        </w:r>
        <w:r w:rsidR="000813C0" w:rsidRPr="000E497E">
          <w:rPr>
            <w:rStyle w:val="Hyperlink"/>
          </w:rPr>
          <w:t>https://www.proteinatlas.org</w:t>
        </w:r>
        <w:r w:rsidR="000813C0">
          <w:fldChar w:fldCharType="end"/>
        </w:r>
        <w:r w:rsidR="00667269">
          <w:t>).</w:t>
        </w:r>
        <w:r w:rsidR="000813C0">
          <w:t xml:space="preserve"> </w:t>
        </w:r>
        <w:r w:rsidR="00F109D0" w:rsidRPr="00F109D0">
          <w:t>The remaining data are available within the Article, Supplementary Information</w:t>
        </w:r>
        <w:r w:rsidR="00F109D0">
          <w:t>,</w:t>
        </w:r>
        <w:r w:rsidR="00F109D0" w:rsidRPr="00F109D0">
          <w:t xml:space="preserve"> </w:t>
        </w:r>
        <w:r w:rsidR="006E7FBF">
          <w:t xml:space="preserve">or </w:t>
        </w:r>
        <w:r w:rsidR="000813C0">
          <w:t xml:space="preserve">Source Data, </w:t>
        </w:r>
        <w:r w:rsidR="00F109D0" w:rsidRPr="00F109D0">
          <w:t xml:space="preserve">or </w:t>
        </w:r>
        <w:r w:rsidR="006E7FBF">
          <w:t xml:space="preserve">are </w:t>
        </w:r>
        <w:r w:rsidR="00F109D0" w:rsidRPr="00F109D0">
          <w:t>available from the authors upon request.</w:t>
        </w:r>
      </w:ins>
    </w:p>
    <w:p w14:paraId="603FB354" w14:textId="637BD46A" w:rsidR="00E0297D" w:rsidRDefault="00FD56C1">
      <w:pPr>
        <w:pStyle w:val="Heading2"/>
        <w:pPrChange w:id="297" w:author="Author">
          <w:pPr>
            <w:pStyle w:val="Heading1"/>
          </w:pPr>
        </w:pPrChange>
      </w:pPr>
      <w:bookmarkStart w:id="298" w:name="acknowledgements"/>
      <w:r>
        <w:t>Acknowledgements</w:t>
      </w:r>
      <w:bookmarkEnd w:id="298"/>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299" w:author="Author">
        <w:r w:rsidR="00B92346">
          <w:t xml:space="preserve"> </w:t>
        </w:r>
        <w:r w:rsidR="00B92346" w:rsidRPr="00B92346">
          <w:t xml:space="preserve">The authors would like </w:t>
        </w:r>
        <w:r w:rsidR="00B92346" w:rsidRPr="00B92346">
          <w:lastRenderedPageBreak/>
          <w:t>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ins>
    </w:p>
    <w:p w14:paraId="631F4D54" w14:textId="00B34323" w:rsidR="00E0297D" w:rsidRDefault="00FD56C1">
      <w:pPr>
        <w:pStyle w:val="Heading2"/>
        <w:pPrChange w:id="300" w:author="Author">
          <w:pPr>
            <w:pStyle w:val="Heading1"/>
          </w:pPr>
        </w:pPrChange>
      </w:pPr>
      <w:bookmarkStart w:id="301" w:name="author-contributions"/>
      <w:r>
        <w:t>Author contributions</w:t>
      </w:r>
      <w:bookmarkEnd w:id="301"/>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02" w:author="Author">
          <w:pPr>
            <w:pStyle w:val="Heading1"/>
          </w:pPr>
        </w:pPrChange>
      </w:pPr>
      <w:bookmarkStart w:id="303" w:name="competing-interests"/>
      <w:r>
        <w:t>Competing interests</w:t>
      </w:r>
      <w:bookmarkEnd w:id="303"/>
    </w:p>
    <w:p w14:paraId="705F0E59" w14:textId="75F67331" w:rsidR="00F019D5" w:rsidRDefault="00FD56C1" w:rsidP="006E7FBF">
      <w:pPr>
        <w:pStyle w:val="BodyText"/>
        <w:rPr>
          <w:ins w:id="304" w:author="Author"/>
        </w:rPr>
      </w:pPr>
      <w:r>
        <w:t>The authors declare that they have no competing interests.</w:t>
      </w:r>
      <w:bookmarkStart w:id="305" w:name="fig:mutational-signatures-main"/>
      <w:ins w:id="306" w:author="Author">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4E47D373">
            <wp:extent cx="5943598" cy="4288713"/>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43598" cy="4288713"/>
                    </a:xfrm>
                    <a:prstGeom prst="rect">
                      <a:avLst/>
                    </a:prstGeom>
                    <a:noFill/>
                    <a:ln w="9525">
                      <a:noFill/>
                      <a:headEnd/>
                      <a:tailEnd/>
                    </a:ln>
                  </pic:spPr>
                </pic:pic>
              </a:graphicData>
            </a:graphic>
          </wp:inline>
        </w:drawing>
      </w:r>
      <w:bookmarkEnd w:id="305"/>
    </w:p>
    <w:p w14:paraId="2D93BA7E" w14:textId="003ABFB2"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07" w:name="fig:obs-vs-pred-main"/>
      <w:ins w:id="308" w:author="Author">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58813E29">
            <wp:extent cx="5943595" cy="3298112"/>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5943595" cy="3298112"/>
                    </a:xfrm>
                    <a:prstGeom prst="rect">
                      <a:avLst/>
                    </a:prstGeom>
                    <a:noFill/>
                    <a:ln w="9525">
                      <a:noFill/>
                      <a:headEnd/>
                      <a:tailEnd/>
                    </a:ln>
                  </pic:spPr>
                </pic:pic>
              </a:graphicData>
            </a:graphic>
          </wp:inline>
        </w:drawing>
      </w:r>
      <w:bookmarkEnd w:id="307"/>
    </w:p>
    <w:p w14:paraId="491B8476" w14:textId="66BD0B10"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09" w:author="Author">
        <w:r w:rsidR="00EB32E0" w:rsidDel="00A669E9">
          <w:delText>▲</w:delText>
        </w:r>
        <w:r w:rsidR="00FD56C1" w:rsidDel="00A669E9">
          <w:delText xml:space="preserve"> </w:delText>
        </w:r>
      </w:del>
      <w:ins w:id="310" w:author="Author">
        <w:r w:rsidR="00A669E9">
          <w:t xml:space="preserve">Triangles </w:t>
        </w:r>
      </w:ins>
      <w:r w:rsidR="00FD56C1">
        <w:t>indicate</w:t>
      </w:r>
      <w:del w:id="311" w:author="Author">
        <w:r w:rsidR="00FD56C1" w:rsidDel="00A669E9">
          <w:delText>s</w:delText>
        </w:r>
      </w:del>
      <w:r w:rsidR="00FD56C1">
        <w:t xml:space="preserve"> rejection of the null hypothesis that the observed and predicted frequencies are the same (</w:t>
      </w:r>
      <w:del w:id="312" w:author="Author">
        <w:r w:rsidR="00FD56C1" w:rsidDel="00A669E9">
          <w:delText>Chi</w:delText>
        </w:r>
      </w:del>
      <w:ins w:id="313" w:author="Author">
        <w:r w:rsidR="00A669E9" w:rsidRPr="005049CE">
          <w:rPr>
            <w:i/>
            <w:iCs/>
            <w:rPrChange w:id="314" w:author="Author">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315" w:author="Author">
        <w:r w:rsidR="00EB32E0" w:rsidDel="00A669E9">
          <w:delText>●</w:delText>
        </w:r>
      </w:del>
      <w:ins w:id="316" w:author="Author">
        <w:r w:rsidR="00A669E9">
          <w:t>Circles</w:t>
        </w:r>
      </w:ins>
      <w:r w:rsidR="00EB32E0">
        <w:t xml:space="preserve"> </w:t>
      </w:r>
      <w:r w:rsidR="00FD56C1">
        <w:t>indicate</w:t>
      </w:r>
      <w:del w:id="317" w:author="Author">
        <w:r w:rsidR="00FD56C1" w:rsidDel="00A669E9">
          <w:delText>s</w:delText>
        </w:r>
      </w:del>
      <w:r w:rsidR="00FD56C1">
        <w:t xml:space="preserve"> the failure to reject the null hypothesis (</w:t>
      </w:r>
      <w:del w:id="318" w:author="Author">
        <w:r w:rsidR="00FD56C1" w:rsidDel="00A669E9">
          <w:delText>Chi</w:delText>
        </w:r>
      </w:del>
      <w:ins w:id="319" w:author="Author">
        <w:r w:rsidR="00A669E9" w:rsidRPr="005049CE">
          <w:rPr>
            <w:i/>
            <w:iCs/>
            <w:rPrChange w:id="320" w:author="Author">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321" w:author="Author">
        <w:r w:rsidR="00715935" w:rsidRPr="00FF60F5" w:rsidDel="00452A2D">
          <w:rPr>
            <w:color w:val="002060"/>
          </w:rPr>
          <w:delText>●</w:delText>
        </w:r>
      </w:del>
      <w:ins w:id="322" w:author="Author">
        <w:r w:rsidR="00452A2D">
          <w:rPr>
            <w:color w:val="002060"/>
          </w:rPr>
          <w:t>closed circle</w:t>
        </w:r>
      </w:ins>
      <w:r w:rsidR="00304DE5">
        <w:t xml:space="preserve">), tumors samples with a different </w:t>
      </w:r>
      <w:r w:rsidR="00304DE5">
        <w:rPr>
          <w:i/>
          <w:iCs/>
        </w:rPr>
        <w:t>KRAS</w:t>
      </w:r>
      <w:r w:rsidR="00304DE5">
        <w:t xml:space="preserve"> mutation (</w:t>
      </w:r>
      <w:ins w:id="323" w:author="Author">
        <w:r w:rsidR="00452A2D">
          <w:t>open circle</w:t>
        </w:r>
      </w:ins>
      <w:del w:id="324" w:author="Author">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325" w:author="Author">
        <w:r w:rsidR="00452A2D" w:rsidRPr="00C32512">
          <w:t>upside-down triangle</w:t>
        </w:r>
      </w:ins>
      <w:del w:id="326" w:author="Author">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327" w:author="Author">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ins w:id="328" w:author="Author">
        <w:r w:rsidR="00D919B3">
          <w:t>, hereon referred to as FDR-adjusted p-values</w:t>
        </w:r>
      </w:ins>
      <w:r w:rsidR="0080561A">
        <w:t>)</w:t>
      </w:r>
      <w:r w:rsidR="00715935">
        <w:t>.</w:t>
      </w:r>
      <w:ins w:id="329" w:author="Author">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ins>
    </w:p>
    <w:p w14:paraId="3FB56BFF" w14:textId="6C6A9436" w:rsidR="00E0297D" w:rsidRDefault="00FD56C1" w:rsidP="00063C5F">
      <w:pPr>
        <w:pStyle w:val="CaptionedFigure"/>
        <w:keepNext w:val="0"/>
        <w:widowControl w:val="0"/>
      </w:pPr>
      <w:bookmarkStart w:id="330" w:name="fig:comutation-main"/>
      <w:r>
        <w:rPr>
          <w:noProof/>
        </w:rPr>
        <w:lastRenderedPageBreak/>
        <w:drawing>
          <wp:inline distT="0" distB="0" distL="0" distR="0" wp14:anchorId="036E459B" wp14:editId="47026FE8">
            <wp:extent cx="5738853"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738853" cy="7179193"/>
                    </a:xfrm>
                    <a:prstGeom prst="rect">
                      <a:avLst/>
                    </a:prstGeom>
                    <a:noFill/>
                    <a:ln w="9525">
                      <a:noFill/>
                      <a:headEnd/>
                      <a:tailEnd/>
                    </a:ln>
                  </pic:spPr>
                </pic:pic>
              </a:graphicData>
            </a:graphic>
          </wp:inline>
        </w:drawing>
      </w:r>
      <w:bookmarkEnd w:id="330"/>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1AE86035"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331" w:author="Author">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5049CE">
        <w:rPr>
          <w:b/>
          <w:bCs w:val="0"/>
          <w:rPrChange w:id="332" w:author="Author">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333" w:name="fig:coad-dependency-main"/>
      <w:ins w:id="334" w:author="Author">
        <w:r w:rsidR="00342665">
          <w:t xml:space="preserve"> </w:t>
        </w:r>
        <w:r w:rsidR="00325CC2">
          <w:rPr>
            <w:lang w:val="en-GB"/>
          </w:rPr>
          <w:t xml:space="preserve">n = 4,145 COAD, 5,051 LUAD, 1,262 MM, and 2,314 PAAD </w:t>
        </w:r>
        <w:r w:rsidR="00033F20">
          <w:rPr>
            <w:lang w:val="en-GB"/>
          </w:rPr>
          <w:t xml:space="preserve">biologically independent </w:t>
        </w:r>
        <w:r w:rsidR="00325CC2">
          <w:rPr>
            <w:lang w:val="en-GB"/>
          </w:rPr>
          <w:t>tumor samples for the increased comutation analysis</w:t>
        </w:r>
        <w:r w:rsidR="00033F20">
          <w:rPr>
            <w:lang w:val="en-GB"/>
          </w:rPr>
          <w:t>, and</w:t>
        </w:r>
        <w:r w:rsidR="00325CC2">
          <w:rPr>
            <w:lang w:val="en-GB"/>
          </w:rPr>
          <w:t xml:space="preserve"> n = 1,536 COAD, 891 LUAD, 1,395 PAAD </w:t>
        </w:r>
        <w:r w:rsidR="00033F20">
          <w:rPr>
            <w:lang w:val="en-GB"/>
          </w:rPr>
          <w:t xml:space="preserve">biologically independent </w:t>
        </w:r>
        <w:r w:rsidR="00325CC2">
          <w:rPr>
            <w:lang w:val="en-GB"/>
          </w:rPr>
          <w:t>tumor samples for the reduced comutation analysis.</w:t>
        </w:r>
        <w:r w:rsidR="00342665" w:rsidRPr="00342665">
          <w:rPr>
            <w:lang w:val="en-GB"/>
          </w:rPr>
          <w:t xml:space="preserve"> </w:t>
        </w:r>
        <w:r w:rsidR="00342665" w:rsidRPr="005C0007">
          <w:rPr>
            <w:lang w:val="en-GB"/>
          </w:rPr>
          <w:t xml:space="preserve">Source data are provided </w:t>
        </w:r>
        <w:r w:rsidR="00342665">
          <w:rPr>
            <w:lang w:val="en-GB"/>
          </w:rPr>
          <w:t>in</w:t>
        </w:r>
        <w:r w:rsidR="00342665" w:rsidRPr="005C0007">
          <w:rPr>
            <w:lang w:val="en-GB"/>
          </w:rPr>
          <w:t xml:space="preserve"> </w:t>
        </w:r>
        <w:r w:rsidR="00342665">
          <w:rPr>
            <w:lang w:val="en-GB"/>
          </w:rPr>
          <w:t>the</w:t>
        </w:r>
        <w:r w:rsidR="00342665" w:rsidRPr="005C0007">
          <w:rPr>
            <w:lang w:val="en-GB"/>
          </w:rPr>
          <w:t xml:space="preserve"> Source Data file.</w:t>
        </w:r>
      </w:ins>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09BABEB3">
            <wp:extent cx="5943597" cy="5279313"/>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5943597" cy="5279313"/>
                    </a:xfrm>
                    <a:prstGeom prst="rect">
                      <a:avLst/>
                    </a:prstGeom>
                    <a:noFill/>
                    <a:ln w="9525">
                      <a:noFill/>
                      <a:headEnd/>
                      <a:tailEnd/>
                    </a:ln>
                  </pic:spPr>
                </pic:pic>
              </a:graphicData>
            </a:graphic>
          </wp:inline>
        </w:drawing>
      </w:r>
      <w:bookmarkEnd w:id="333"/>
    </w:p>
    <w:p w14:paraId="28D4E37B" w14:textId="6EF023BC"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335" w:author="Author">
        <w:r w:rsidR="00A669E9">
          <w:t>s</w:t>
        </w:r>
      </w:ins>
      <w:del w:id="336" w:author="Author">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337" w:author="Author">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338" w:author="Author">
        <w:r w:rsidR="00FD56C1" w:rsidDel="00A669E9">
          <w:delText xml:space="preserve">pairwise </w:delText>
        </w:r>
      </w:del>
      <w:r w:rsidR="00FD56C1">
        <w:t>t-tests;</w:t>
      </w:r>
      <w:del w:id="339" w:author="Author">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340" w:author="Author">
        <w:r w:rsidR="00CB2776">
          <w:t xml:space="preserve">FDR-adjusted </w:t>
        </w:r>
      </w:ins>
      <w:r w:rsidR="00FD56C1">
        <w:t>p-values</w:t>
      </w:r>
      <w:del w:id="341" w:author="Author">
        <w:r w:rsidR="00FD56C1" w:rsidDel="00CB2776">
          <w:delText xml:space="preserve"> were adjusted using the Benjamini-Hochberg FDR correction method</w:delText>
        </w:r>
      </w:del>
      <w:r w:rsidR="00FD56C1">
        <w:t>).</w:t>
      </w:r>
      <w:r w:rsidR="002950F8">
        <w:t xml:space="preserve"> </w:t>
      </w:r>
      <w:ins w:id="342" w:author="Author">
        <w:r w:rsidR="004A2E7C">
          <w:t xml:space="preserve">For </w:t>
        </w:r>
        <w:r w:rsidR="00822A37">
          <w:t>t</w:t>
        </w:r>
      </w:ins>
      <w:del w:id="343" w:author="Author">
        <w:r w:rsidR="002950F8" w:rsidDel="00822A37">
          <w:delText>T</w:delText>
        </w:r>
      </w:del>
      <w:r w:rsidR="002950F8">
        <w:t>he box</w:t>
      </w:r>
      <w:ins w:id="344" w:author="Author">
        <w:r w:rsidR="00822A37">
          <w:t xml:space="preserve"> plots, the</w:t>
        </w:r>
      </w:ins>
      <w:r w:rsidR="004A2E7C">
        <w:t xml:space="preserve"> </w:t>
      </w:r>
      <w:ins w:id="345" w:author="Author">
        <w:r w:rsidR="004A2E7C">
          <w:t xml:space="preserve">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w:t>
      </w:r>
      <w:ins w:id="346" w:author="Author">
        <w:r w:rsidR="00822A37">
          <w:t>,</w:t>
        </w:r>
      </w:ins>
      <w:r w:rsidR="002950F8">
        <w:t xml:space="preserve"> and the whiskers extend from the box to the largest and smallest data points at most 1.5 times the inter-quartile range away</w:t>
      </w:r>
      <w:ins w:id="347" w:author="Author">
        <w:r w:rsidR="008C32BD">
          <w:t xml:space="preserve"> from the median</w:t>
        </w:r>
      </w:ins>
      <w:r w:rsidR="002950F8">
        <w:t>.</w:t>
      </w:r>
      <w:ins w:id="348" w:author="Author">
        <w:r w:rsidR="00013591">
          <w:t xml:space="preserve"> </w:t>
        </w:r>
        <w:r w:rsidR="008D3027">
          <w:rPr>
            <w:lang w:val="en-GB"/>
          </w:rPr>
          <w:t xml:space="preserve">n = 23 </w:t>
        </w:r>
        <w:r w:rsidR="00033F20">
          <w:rPr>
            <w:lang w:val="en-GB"/>
          </w:rPr>
          <w:t xml:space="preserve">biologically independent COAD </w:t>
        </w:r>
        <w:r w:rsidR="008D3027">
          <w:rPr>
            <w:lang w:val="en-GB"/>
          </w:rPr>
          <w:t>cell lines.</w:t>
        </w:r>
        <w:r w:rsidR="00013591" w:rsidRPr="00013591">
          <w:rPr>
            <w:lang w:val="en-GB"/>
          </w:rPr>
          <w:t xml:space="preserve"> </w:t>
        </w:r>
        <w:r w:rsidR="00013591" w:rsidRPr="005C0007">
          <w:rPr>
            <w:lang w:val="en-GB"/>
          </w:rPr>
          <w:t xml:space="preserve">Source data are provided </w:t>
        </w:r>
        <w:r w:rsidR="00013591">
          <w:rPr>
            <w:lang w:val="en-GB"/>
          </w:rPr>
          <w:t>in</w:t>
        </w:r>
        <w:r w:rsidR="00013591" w:rsidRPr="005C0007">
          <w:rPr>
            <w:lang w:val="en-GB"/>
          </w:rPr>
          <w:t xml:space="preserve"> </w:t>
        </w:r>
        <w:r w:rsidR="00013591">
          <w:rPr>
            <w:lang w:val="en-GB"/>
          </w:rPr>
          <w:t>the</w:t>
        </w:r>
        <w:r w:rsidR="00013591" w:rsidRPr="005C0007">
          <w:rPr>
            <w:lang w:val="en-GB"/>
          </w:rPr>
          <w:t xml:space="preserve"> Source Data file.</w:t>
        </w:r>
      </w:ins>
    </w:p>
    <w:p w14:paraId="0A27A168" w14:textId="0FB701C8" w:rsidR="00E0297D" w:rsidRDefault="00FD56C1" w:rsidP="00063C5F">
      <w:pPr>
        <w:pStyle w:val="CaptionedFigure"/>
        <w:keepNext w:val="0"/>
        <w:widowControl w:val="0"/>
      </w:pPr>
      <w:bookmarkStart w:id="349" w:name="fig:dep-map-comut-masking"/>
      <w:r>
        <w:rPr>
          <w:noProof/>
        </w:rPr>
        <w:lastRenderedPageBreak/>
        <w:drawing>
          <wp:inline distT="0" distB="0" distL="0" distR="0" wp14:anchorId="317D1469" wp14:editId="4AD9FDA9">
            <wp:extent cx="5943597"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5943597" cy="3298114"/>
                    </a:xfrm>
                    <a:prstGeom prst="rect">
                      <a:avLst/>
                    </a:prstGeom>
                    <a:noFill/>
                    <a:ln w="9525">
                      <a:noFill/>
                      <a:headEnd/>
                      <a:tailEnd/>
                    </a:ln>
                  </pic:spPr>
                </pic:pic>
              </a:graphicData>
            </a:graphic>
          </wp:inline>
        </w:drawing>
      </w:r>
      <w:bookmarkEnd w:id="349"/>
    </w:p>
    <w:p w14:paraId="4ED3E4B7" w14:textId="5AB1FD4D" w:rsidR="00761EF9"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ins w:id="350" w:author="Author">
        <w:r w:rsidR="00DC2B70">
          <w:t xml:space="preserve"> </w:t>
        </w:r>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r w:rsidR="00013591">
          <w:t xml:space="preserve"> </w:t>
        </w:r>
        <w:r w:rsidR="008D3027">
          <w:t xml:space="preserve">n = 23 </w:t>
        </w:r>
        <w:r w:rsidR="003310FC">
          <w:t xml:space="preserve">biologically independent </w:t>
        </w:r>
        <w:r w:rsidR="008D3027">
          <w:t>COAD cell lines</w:t>
        </w:r>
        <w:r w:rsidR="003310FC">
          <w:t>, and</w:t>
        </w:r>
        <w:r w:rsidR="008D3027">
          <w:t xml:space="preserve"> n = 23 </w:t>
        </w:r>
        <w:r w:rsidR="003310FC">
          <w:t xml:space="preserve">biologically independent </w:t>
        </w:r>
        <w:r w:rsidR="008D3027">
          <w:t>PAAD cell lines.</w:t>
        </w:r>
        <w:r w:rsidR="00013591">
          <w:t xml:space="preserve"> </w:t>
        </w:r>
        <w:r w:rsidR="00013591" w:rsidRPr="005C0007">
          <w:rPr>
            <w:lang w:val="en-GB"/>
          </w:rPr>
          <w:t xml:space="preserve">Source data are provided </w:t>
        </w:r>
        <w:r w:rsidR="00013591">
          <w:rPr>
            <w:lang w:val="en-GB"/>
          </w:rPr>
          <w:t>in</w:t>
        </w:r>
        <w:r w:rsidR="00013591" w:rsidRPr="005C0007">
          <w:rPr>
            <w:lang w:val="en-GB"/>
          </w:rPr>
          <w:t xml:space="preserve"> </w:t>
        </w:r>
        <w:r w:rsidR="00013591">
          <w:rPr>
            <w:lang w:val="en-GB"/>
          </w:rPr>
          <w:t>the</w:t>
        </w:r>
        <w:r w:rsidR="00013591" w:rsidRPr="005C0007">
          <w:rPr>
            <w:lang w:val="en-GB"/>
          </w:rPr>
          <w:t xml:space="preserve"> Source Data file.</w:t>
        </w:r>
      </w:ins>
      <w:bookmarkStart w:id="351" w:name="ref-Simanshu2017"/>
      <w:bookmarkStart w:id="352" w:name="refs"/>
      <w:r>
        <w:br w:type="page"/>
      </w:r>
    </w:p>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351"/>
    <w:bookmarkEnd w:id="352"/>
    <w:p w14:paraId="7455A429" w14:textId="26FC6027" w:rsidR="00E0297D" w:rsidRPr="0065030E" w:rsidRDefault="00E0297D" w:rsidP="0065030E">
      <w:pPr>
        <w:rPr>
          <w:rFonts w:ascii="Arial" w:hAnsi="Arial"/>
          <w:sz w:val="20"/>
        </w:rPr>
      </w:pPr>
    </w:p>
    <w:sectPr w:rsidR="00E0297D" w:rsidRPr="0065030E" w:rsidSect="008E76E8">
      <w:footerReference w:type="even" r:id="rId13"/>
      <w:footerReference w:type="default" r:id="rId14"/>
      <w:pgSz w:w="12240" w:h="15840"/>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A12D" w14:textId="77777777" w:rsidR="00C2174F" w:rsidRDefault="00C2174F">
      <w:pPr>
        <w:spacing w:after="0"/>
      </w:pPr>
      <w:r>
        <w:separator/>
      </w:r>
    </w:p>
  </w:endnote>
  <w:endnote w:type="continuationSeparator" w:id="0">
    <w:p w14:paraId="6F5E60B0" w14:textId="77777777" w:rsidR="00C2174F" w:rsidRDefault="00C21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20414F" w:rsidRDefault="0020414F"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20414F" w:rsidRDefault="0020414F"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36B5" w14:textId="77777777" w:rsidR="00C2174F" w:rsidRDefault="00C2174F">
      <w:r>
        <w:separator/>
      </w:r>
    </w:p>
  </w:footnote>
  <w:footnote w:type="continuationSeparator" w:id="0">
    <w:p w14:paraId="03B01BEA" w14:textId="77777777" w:rsidR="00C2174F" w:rsidRDefault="00C2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0720B"/>
    <w:rsid w:val="00011C8B"/>
    <w:rsid w:val="00012DAD"/>
    <w:rsid w:val="00013591"/>
    <w:rsid w:val="00015C7A"/>
    <w:rsid w:val="00024730"/>
    <w:rsid w:val="00033A6A"/>
    <w:rsid w:val="00033F20"/>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6249F"/>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414F"/>
    <w:rsid w:val="0020549C"/>
    <w:rsid w:val="0021059E"/>
    <w:rsid w:val="00215530"/>
    <w:rsid w:val="00217A48"/>
    <w:rsid w:val="0022220F"/>
    <w:rsid w:val="00224164"/>
    <w:rsid w:val="00235C71"/>
    <w:rsid w:val="002370F4"/>
    <w:rsid w:val="0024040E"/>
    <w:rsid w:val="00240DAF"/>
    <w:rsid w:val="00241A26"/>
    <w:rsid w:val="0024336F"/>
    <w:rsid w:val="00260CA6"/>
    <w:rsid w:val="00260D85"/>
    <w:rsid w:val="00264FA4"/>
    <w:rsid w:val="0026728C"/>
    <w:rsid w:val="00270638"/>
    <w:rsid w:val="00276AF8"/>
    <w:rsid w:val="00276B9F"/>
    <w:rsid w:val="00277D3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25CC2"/>
    <w:rsid w:val="003310FC"/>
    <w:rsid w:val="00331EC4"/>
    <w:rsid w:val="003359C3"/>
    <w:rsid w:val="00342665"/>
    <w:rsid w:val="0034438B"/>
    <w:rsid w:val="00347365"/>
    <w:rsid w:val="0035217B"/>
    <w:rsid w:val="003523EB"/>
    <w:rsid w:val="00352E81"/>
    <w:rsid w:val="003627F9"/>
    <w:rsid w:val="00363F7C"/>
    <w:rsid w:val="00364729"/>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52DD"/>
    <w:rsid w:val="00426746"/>
    <w:rsid w:val="0043131B"/>
    <w:rsid w:val="00452A2D"/>
    <w:rsid w:val="00464E85"/>
    <w:rsid w:val="00485AC3"/>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49CE"/>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38EE"/>
    <w:rsid w:val="00605029"/>
    <w:rsid w:val="006227FD"/>
    <w:rsid w:val="0062388D"/>
    <w:rsid w:val="006248F1"/>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6E14"/>
    <w:rsid w:val="006B75C7"/>
    <w:rsid w:val="006C4325"/>
    <w:rsid w:val="006C5B57"/>
    <w:rsid w:val="006D23AE"/>
    <w:rsid w:val="006D350E"/>
    <w:rsid w:val="006D62F5"/>
    <w:rsid w:val="006E240C"/>
    <w:rsid w:val="006E4271"/>
    <w:rsid w:val="006E7FBF"/>
    <w:rsid w:val="006F4DD3"/>
    <w:rsid w:val="006F6477"/>
    <w:rsid w:val="0070068C"/>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2A37"/>
    <w:rsid w:val="00825CC7"/>
    <w:rsid w:val="0083259D"/>
    <w:rsid w:val="00833879"/>
    <w:rsid w:val="00840640"/>
    <w:rsid w:val="00857FB7"/>
    <w:rsid w:val="00884AA3"/>
    <w:rsid w:val="008A4BAD"/>
    <w:rsid w:val="008A7CB8"/>
    <w:rsid w:val="008B6610"/>
    <w:rsid w:val="008C32BD"/>
    <w:rsid w:val="008C5C17"/>
    <w:rsid w:val="008C680F"/>
    <w:rsid w:val="008C714E"/>
    <w:rsid w:val="008C7753"/>
    <w:rsid w:val="008D3027"/>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7AF"/>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C4FEB"/>
    <w:rsid w:val="00BD0D6A"/>
    <w:rsid w:val="00BD4DEA"/>
    <w:rsid w:val="00BE1885"/>
    <w:rsid w:val="00BF06BB"/>
    <w:rsid w:val="00BF286C"/>
    <w:rsid w:val="00C01861"/>
    <w:rsid w:val="00C06A0D"/>
    <w:rsid w:val="00C070A6"/>
    <w:rsid w:val="00C07320"/>
    <w:rsid w:val="00C14BC8"/>
    <w:rsid w:val="00C2174F"/>
    <w:rsid w:val="00C25916"/>
    <w:rsid w:val="00C32512"/>
    <w:rsid w:val="00C3567A"/>
    <w:rsid w:val="00C36279"/>
    <w:rsid w:val="00C464FC"/>
    <w:rsid w:val="00C6103A"/>
    <w:rsid w:val="00C62F4A"/>
    <w:rsid w:val="00C63FA1"/>
    <w:rsid w:val="00C72CB4"/>
    <w:rsid w:val="00C8049E"/>
    <w:rsid w:val="00C945D6"/>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2B70"/>
    <w:rsid w:val="00DC3787"/>
    <w:rsid w:val="00DC55B1"/>
    <w:rsid w:val="00DD42B3"/>
    <w:rsid w:val="00DE544F"/>
    <w:rsid w:val="00DF3C8D"/>
    <w:rsid w:val="00E0297D"/>
    <w:rsid w:val="00E0333C"/>
    <w:rsid w:val="00E064F3"/>
    <w:rsid w:val="00E17696"/>
    <w:rsid w:val="00E24552"/>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1DB1"/>
    <w:rsid w:val="00EE49CC"/>
    <w:rsid w:val="00EE752E"/>
    <w:rsid w:val="00EF46A0"/>
    <w:rsid w:val="00EF4991"/>
    <w:rsid w:val="00F007CD"/>
    <w:rsid w:val="00F019D5"/>
    <w:rsid w:val="00F1068C"/>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94D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1348362">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48495867">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13FBA"/>
    <w:rsid w:val="001C1561"/>
    <w:rsid w:val="001E7BAB"/>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6773F"/>
    <w:rsid w:val="005A0CAD"/>
    <w:rsid w:val="005B5F8A"/>
    <w:rsid w:val="005C0464"/>
    <w:rsid w:val="005E7E0B"/>
    <w:rsid w:val="00614DBC"/>
    <w:rsid w:val="006955CC"/>
    <w:rsid w:val="006C6A0B"/>
    <w:rsid w:val="006D3FE1"/>
    <w:rsid w:val="007112AB"/>
    <w:rsid w:val="00730C76"/>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00D09"/>
    <w:rsid w:val="00B14CA5"/>
    <w:rsid w:val="00B23D6C"/>
    <w:rsid w:val="00B514F2"/>
    <w:rsid w:val="00B5338A"/>
    <w:rsid w:val="00C2673C"/>
    <w:rsid w:val="00C76B49"/>
    <w:rsid w:val="00C845F9"/>
    <w:rsid w:val="00CA2A9F"/>
    <w:rsid w:val="00CC6D80"/>
    <w:rsid w:val="00D81BC7"/>
    <w:rsid w:val="00D9723E"/>
    <w:rsid w:val="00DE39E6"/>
    <w:rsid w:val="00E11AA3"/>
    <w:rsid w:val="00E36221"/>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4</Pages>
  <Words>12515</Words>
  <Characters>7133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40</cp:revision>
  <dcterms:created xsi:type="dcterms:W3CDTF">2021-02-14T03:31:00Z</dcterms:created>
  <dcterms:modified xsi:type="dcterms:W3CDTF">2021-02-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